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3189" w:rsidRDefault="00E130D9" w:rsidP="000764CE">
      <w:pPr>
        <w:jc w:val="center"/>
        <w:rPr>
          <w:rFonts w:ascii="Arial Rounded MT Bold" w:hAnsi="Arial Rounded MT Bold"/>
          <w:sz w:val="32"/>
        </w:rPr>
      </w:pPr>
      <w:r>
        <w:rPr>
          <w:noProof/>
          <w:color w:val="FF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9FA3B" wp14:editId="46515FFB">
                <wp:simplePos x="0" y="0"/>
                <wp:positionH relativeFrom="column">
                  <wp:posOffset>-144780</wp:posOffset>
                </wp:positionH>
                <wp:positionV relativeFrom="paragraph">
                  <wp:posOffset>-22860</wp:posOffset>
                </wp:positionV>
                <wp:extent cx="1592580" cy="12573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C00"/>
                              </w:rPr>
                            </w:pPr>
                            <w:r w:rsidRPr="00D9272B">
                              <w:rPr>
                                <w:color w:val="FFCC00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FFCC00"/>
                                <w:u w:val="single"/>
                              </w:rPr>
                              <w:t>said</w:t>
                            </w:r>
                            <w:r w:rsidRPr="00D9272B">
                              <w:rPr>
                                <w:b/>
                                <w:color w:val="FFCC00"/>
                              </w:rPr>
                              <w:t xml:space="preserve">, </w:t>
                            </w:r>
                            <w:r w:rsidRPr="00D9272B">
                              <w:rPr>
                                <w:color w:val="FFCC00"/>
                              </w:rPr>
                              <w:t>use: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 w:rsidRPr="00D9272B">
                              <w:rPr>
                                <w:color w:val="FFCC00"/>
                              </w:rPr>
                              <w:t>Called                     Cri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proofErr w:type="gramStart"/>
                            <w:r w:rsidRPr="00D9272B">
                              <w:rPr>
                                <w:color w:val="FFCC00"/>
                              </w:rPr>
                              <w:t>Responded  Demanded</w:t>
                            </w:r>
                            <w:proofErr w:type="gramEnd"/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 w:rsidRPr="00D9272B">
                              <w:rPr>
                                <w:color w:val="FFCC00"/>
                              </w:rPr>
                              <w:t>Asked                   Stat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 w:rsidRPr="00D9272B">
                              <w:rPr>
                                <w:color w:val="FFCC00"/>
                              </w:rPr>
                              <w:t>Shouted       Whispered</w:t>
                            </w:r>
                          </w:p>
                          <w:p w:rsidR="000764CE" w:rsidRPr="00D9272B" w:rsidRDefault="00E130D9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proofErr w:type="gramStart"/>
                            <w:r w:rsidRPr="00D9272B">
                              <w:rPr>
                                <w:color w:val="FFCC00"/>
                              </w:rPr>
                              <w:t xml:space="preserve">Remarked </w:t>
                            </w:r>
                            <w:r>
                              <w:rPr>
                                <w:color w:val="FFCC00"/>
                              </w:rPr>
                              <w:t xml:space="preserve"> </w:t>
                            </w:r>
                            <w:r w:rsidRPr="00D9272B">
                              <w:rPr>
                                <w:color w:val="FFCC00"/>
                              </w:rPr>
                              <w:t>Questioned</w:t>
                            </w:r>
                            <w:proofErr w:type="gramEnd"/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 w:rsidRPr="00D9272B">
                              <w:rPr>
                                <w:color w:val="FFCC00"/>
                              </w:rPr>
                              <w:t xml:space="preserve">Replied        </w:t>
                            </w:r>
                            <w:r w:rsidR="00D9272B" w:rsidRPr="00D9272B">
                              <w:rPr>
                                <w:color w:val="FFCC00"/>
                              </w:rPr>
                              <w:t xml:space="preserve">  </w:t>
                            </w:r>
                            <w:r w:rsidRPr="00D9272B">
                              <w:rPr>
                                <w:color w:val="FFCC00"/>
                              </w:rPr>
                              <w:t>Exclaimed</w:t>
                            </w:r>
                          </w:p>
                          <w:p w:rsidR="000764CE" w:rsidRDefault="0007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9FA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4pt;margin-top:-1.8pt;width:125.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" fillcolor="white [3201]" strokecolor="#fc0" strokeweight=".5pt">
                <v:textbox>
                  <w:txbxContent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b/>
                          <w:color w:val="FFCC00"/>
                        </w:rPr>
                      </w:pPr>
                      <w:r w:rsidRPr="00D9272B">
                        <w:rPr>
                          <w:color w:val="FFCC00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FFCC00"/>
                          <w:u w:val="single"/>
                        </w:rPr>
                        <w:t>said</w:t>
                      </w:r>
                      <w:r w:rsidRPr="00D9272B">
                        <w:rPr>
                          <w:b/>
                          <w:color w:val="FFCC00"/>
                        </w:rPr>
                        <w:t xml:space="preserve">, </w:t>
                      </w:r>
                      <w:r w:rsidRPr="00D9272B">
                        <w:rPr>
                          <w:color w:val="FFCC00"/>
                        </w:rPr>
                        <w:t>use: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 w:rsidRPr="00D9272B">
                        <w:rPr>
                          <w:color w:val="FFCC00"/>
                        </w:rPr>
                        <w:t>Called                     Cri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proofErr w:type="gramStart"/>
                      <w:r w:rsidRPr="00D9272B">
                        <w:rPr>
                          <w:color w:val="FFCC00"/>
                        </w:rPr>
                        <w:t>Responded  Demanded</w:t>
                      </w:r>
                      <w:proofErr w:type="gramEnd"/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 w:rsidRPr="00D9272B">
                        <w:rPr>
                          <w:color w:val="FFCC00"/>
                        </w:rPr>
                        <w:t>Asked                   Stat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 w:rsidRPr="00D9272B">
                        <w:rPr>
                          <w:color w:val="FFCC00"/>
                        </w:rPr>
                        <w:t>Shouted       Whispered</w:t>
                      </w:r>
                    </w:p>
                    <w:p w:rsidR="000764CE" w:rsidRPr="00D9272B" w:rsidRDefault="00E130D9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proofErr w:type="gramStart"/>
                      <w:r w:rsidRPr="00D9272B">
                        <w:rPr>
                          <w:color w:val="FFCC00"/>
                        </w:rPr>
                        <w:t xml:space="preserve">Remarked </w:t>
                      </w:r>
                      <w:r>
                        <w:rPr>
                          <w:color w:val="FFCC00"/>
                        </w:rPr>
                        <w:t xml:space="preserve"> </w:t>
                      </w:r>
                      <w:r w:rsidRPr="00D9272B">
                        <w:rPr>
                          <w:color w:val="FFCC00"/>
                        </w:rPr>
                        <w:t>Questioned</w:t>
                      </w:r>
                      <w:proofErr w:type="gramEnd"/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 w:rsidRPr="00D9272B">
                        <w:rPr>
                          <w:color w:val="FFCC00"/>
                        </w:rPr>
                        <w:t xml:space="preserve">Replied        </w:t>
                      </w:r>
                      <w:r w:rsidR="00D9272B" w:rsidRPr="00D9272B">
                        <w:rPr>
                          <w:color w:val="FFCC00"/>
                        </w:rPr>
                        <w:t xml:space="preserve">  </w:t>
                      </w:r>
                      <w:r w:rsidRPr="00D9272B">
                        <w:rPr>
                          <w:color w:val="FFCC00"/>
                        </w:rPr>
                        <w:t>Exclaimed</w:t>
                      </w:r>
                    </w:p>
                    <w:p w:rsidR="000764CE" w:rsidRDefault="000764CE"/>
                  </w:txbxContent>
                </v:textbox>
              </v:shape>
            </w:pict>
          </mc:Fallback>
        </mc:AlternateContent>
      </w:r>
      <w:r w:rsidR="00A81ABC">
        <w:rPr>
          <w:noProof/>
          <w:color w:val="FFCC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A2435" wp14:editId="77FBED54">
                <wp:simplePos x="0" y="0"/>
                <wp:positionH relativeFrom="column">
                  <wp:posOffset>2095500</wp:posOffset>
                </wp:positionH>
                <wp:positionV relativeFrom="paragraph">
                  <wp:posOffset>-68580</wp:posOffset>
                </wp:positionV>
                <wp:extent cx="1638300" cy="13030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0000FF"/>
                                <w:u w:val="single"/>
                              </w:rPr>
                              <w:t>laughed</w:t>
                            </w:r>
                            <w:r w:rsidRPr="008C56BA">
                              <w:rPr>
                                <w:b/>
                                <w:color w:val="0000FF"/>
                              </w:rPr>
                              <w:t xml:space="preserve">, </w:t>
                            </w:r>
                            <w:r w:rsidRPr="008C56BA">
                              <w:rPr>
                                <w:color w:val="0000FF"/>
                              </w:rPr>
                              <w:t>use: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Snickered </w:t>
                            </w:r>
                            <w:r>
                              <w:rPr>
                                <w:color w:val="0000FF"/>
                              </w:rPr>
                              <w:t xml:space="preserve">       </w:t>
                            </w:r>
                            <w:r w:rsidRPr="008C56BA">
                              <w:rPr>
                                <w:color w:val="0000FF"/>
                              </w:rPr>
                              <w:t>Giggled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Roared </w:t>
                            </w:r>
                            <w:r>
                              <w:rPr>
                                <w:color w:val="0000FF"/>
                              </w:rPr>
                              <w:t xml:space="preserve">         </w:t>
                            </w:r>
                            <w:r w:rsidRPr="008C56BA">
                              <w:rPr>
                                <w:color w:val="0000FF"/>
                              </w:rPr>
                              <w:t>Chuckled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Chortled </w:t>
                            </w:r>
                            <w:r>
                              <w:rPr>
                                <w:color w:val="0000FF"/>
                              </w:rPr>
                              <w:t xml:space="preserve">         </w:t>
                            </w:r>
                            <w:r w:rsidRPr="008C56BA">
                              <w:rPr>
                                <w:color w:val="0000FF"/>
                              </w:rPr>
                              <w:t>Crowed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Guffawed </w:t>
                            </w:r>
                            <w:r>
                              <w:rPr>
                                <w:color w:val="0000FF"/>
                              </w:rPr>
                              <w:t xml:space="preserve">       </w:t>
                            </w:r>
                            <w:r w:rsidRPr="008C56BA">
                              <w:rPr>
                                <w:color w:val="0000FF"/>
                              </w:rPr>
                              <w:t>Cackled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Howled </w:t>
                            </w:r>
                            <w:r>
                              <w:rPr>
                                <w:color w:val="0000FF"/>
                              </w:rPr>
                              <w:t xml:space="preserve">          Tittered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00FF"/>
                              </w:rPr>
                            </w:pPr>
                            <w:r w:rsidRPr="008C56BA">
                              <w:rPr>
                                <w:color w:val="0000FF"/>
                              </w:rPr>
                              <w:t xml:space="preserve">Hee-Hawed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8C56BA">
                              <w:rPr>
                                <w:color w:val="0000FF"/>
                              </w:rPr>
                              <w:t>Bellowed</w:t>
                            </w:r>
                          </w:p>
                          <w:p w:rsidR="008C56BA" w:rsidRPr="008C56BA" w:rsidRDefault="008C56BA" w:rsidP="008C56B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2435" id="Text Box 5" o:spid="_x0000_s1027" type="#_x0000_t202" style="position:absolute;left:0;text-align:left;margin-left:165pt;margin-top:-5.4pt;width:129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" fillcolor="white [3201]" strokecolor="blue" strokeweight=".5pt">
                <v:textbox>
                  <w:txbxContent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0000FF"/>
                          <w:u w:val="single"/>
                        </w:rPr>
                        <w:t>laughed</w:t>
                      </w:r>
                      <w:r w:rsidRPr="008C56BA">
                        <w:rPr>
                          <w:b/>
                          <w:color w:val="0000FF"/>
                        </w:rPr>
                        <w:t xml:space="preserve">, </w:t>
                      </w:r>
                      <w:r w:rsidRPr="008C56BA">
                        <w:rPr>
                          <w:color w:val="0000FF"/>
                        </w:rPr>
                        <w:t>use: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Snickered </w:t>
                      </w:r>
                      <w:r>
                        <w:rPr>
                          <w:color w:val="0000FF"/>
                        </w:rPr>
                        <w:t xml:space="preserve">       </w:t>
                      </w:r>
                      <w:r w:rsidRPr="008C56BA">
                        <w:rPr>
                          <w:color w:val="0000FF"/>
                        </w:rPr>
                        <w:t>Giggled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Roared </w:t>
                      </w:r>
                      <w:r>
                        <w:rPr>
                          <w:color w:val="0000FF"/>
                        </w:rPr>
                        <w:t xml:space="preserve">         </w:t>
                      </w:r>
                      <w:r w:rsidRPr="008C56BA">
                        <w:rPr>
                          <w:color w:val="0000FF"/>
                        </w:rPr>
                        <w:t>Chuckled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Chortled </w:t>
                      </w:r>
                      <w:r>
                        <w:rPr>
                          <w:color w:val="0000FF"/>
                        </w:rPr>
                        <w:t xml:space="preserve">         </w:t>
                      </w:r>
                      <w:r w:rsidRPr="008C56BA">
                        <w:rPr>
                          <w:color w:val="0000FF"/>
                        </w:rPr>
                        <w:t>Crowed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Guffawed </w:t>
                      </w:r>
                      <w:r>
                        <w:rPr>
                          <w:color w:val="0000FF"/>
                        </w:rPr>
                        <w:t xml:space="preserve">       </w:t>
                      </w:r>
                      <w:r w:rsidRPr="008C56BA">
                        <w:rPr>
                          <w:color w:val="0000FF"/>
                        </w:rPr>
                        <w:t>Cackled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Howled </w:t>
                      </w:r>
                      <w:r>
                        <w:rPr>
                          <w:color w:val="0000FF"/>
                        </w:rPr>
                        <w:t xml:space="preserve">          Tittered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00FF"/>
                        </w:rPr>
                      </w:pPr>
                      <w:r w:rsidRPr="008C56BA">
                        <w:rPr>
                          <w:color w:val="0000FF"/>
                        </w:rPr>
                        <w:t xml:space="preserve">Hee-Hawed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8C56BA">
                        <w:rPr>
                          <w:color w:val="0000FF"/>
                        </w:rPr>
                        <w:t>Bellowed</w:t>
                      </w:r>
                    </w:p>
                    <w:p w:rsidR="008C56BA" w:rsidRPr="008C56BA" w:rsidRDefault="008C56BA" w:rsidP="008C56B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671190">
        <w:rPr>
          <w:noProof/>
          <w:color w:val="FFCC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C94E5" wp14:editId="4178E5E4">
                <wp:simplePos x="0" y="0"/>
                <wp:positionH relativeFrom="column">
                  <wp:posOffset>4312920</wp:posOffset>
                </wp:positionH>
                <wp:positionV relativeFrom="paragraph">
                  <wp:posOffset>-68580</wp:posOffset>
                </wp:positionV>
                <wp:extent cx="1562100" cy="13030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C00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0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>Instead of</w:t>
                            </w:r>
                            <w:r>
                              <w:rPr>
                                <w:color w:val="CC00C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CC"/>
                                <w:u w:val="single"/>
                              </w:rPr>
                              <w:t>ran</w:t>
                            </w:r>
                            <w:r>
                              <w:rPr>
                                <w:b/>
                                <w:color w:val="CC00CC"/>
                              </w:rPr>
                              <w:t xml:space="preserve">, </w:t>
                            </w:r>
                            <w:r>
                              <w:rPr>
                                <w:color w:val="CC00CC"/>
                              </w:rPr>
                              <w:t>use: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t xml:space="preserve">Hurried    </w:t>
                            </w:r>
                            <w:r w:rsidR="00E130D9">
                              <w:rPr>
                                <w:color w:val="CC00CC"/>
                              </w:rPr>
                              <w:t xml:space="preserve">   </w:t>
                            </w:r>
                            <w:r>
                              <w:rPr>
                                <w:color w:val="CC00CC"/>
                              </w:rPr>
                              <w:t xml:space="preserve"> Raced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softHyphen/>
                            </w:r>
                            <w:r>
                              <w:rPr>
                                <w:color w:val="CC00CC"/>
                              </w:rPr>
                              <w:softHyphen/>
                              <w:t xml:space="preserve">Scurried  </w:t>
                            </w:r>
                            <w:r w:rsidR="00E130D9">
                              <w:rPr>
                                <w:color w:val="CC00CC"/>
                              </w:rPr>
                              <w:t xml:space="preserve">   </w:t>
                            </w:r>
                            <w:r>
                              <w:rPr>
                                <w:color w:val="CC00CC"/>
                              </w:rPr>
                              <w:t>Dashed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t xml:space="preserve">Galloped </w:t>
                            </w:r>
                            <w:r w:rsidR="00E130D9">
                              <w:rPr>
                                <w:color w:val="CC00CC"/>
                              </w:rPr>
                              <w:t xml:space="preserve">  </w:t>
                            </w:r>
                            <w:r w:rsidRPr="00E130D9">
                              <w:rPr>
                                <w:color w:val="CC00CC"/>
                              </w:rPr>
                              <w:t>Trotted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t xml:space="preserve">Bolted     </w:t>
                            </w:r>
                            <w:r w:rsidR="00E130D9">
                              <w:rPr>
                                <w:color w:val="CC00CC"/>
                              </w:rPr>
                              <w:t xml:space="preserve">  </w:t>
                            </w:r>
                            <w:r>
                              <w:rPr>
                                <w:color w:val="CC00CC"/>
                              </w:rPr>
                              <w:t xml:space="preserve"> Darted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t xml:space="preserve">Sped        </w:t>
                            </w:r>
                            <w:r w:rsidR="00E130D9">
                              <w:rPr>
                                <w:color w:val="CC00CC"/>
                              </w:rPr>
                              <w:t xml:space="preserve">  </w:t>
                            </w:r>
                            <w:r>
                              <w:rPr>
                                <w:color w:val="CC00CC"/>
                              </w:rPr>
                              <w:t xml:space="preserve"> Jogged</w:t>
                            </w:r>
                          </w:p>
                          <w:p w:rsidR="00A81ABC" w:rsidRP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t xml:space="preserve">Sprinted </w:t>
                            </w:r>
                            <w:r w:rsidR="00E130D9">
                              <w:rPr>
                                <w:color w:val="CC00CC"/>
                              </w:rPr>
                              <w:t xml:space="preserve">  </w:t>
                            </w:r>
                            <w:r>
                              <w:rPr>
                                <w:color w:val="CC00CC"/>
                              </w:rPr>
                              <w:t xml:space="preserve"> Rushed</w:t>
                            </w:r>
                          </w:p>
                          <w:p w:rsidR="00A81ABC" w:rsidRPr="00A81ABC" w:rsidRDefault="00A81ABC" w:rsidP="00A81A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94E5" id="Text Box 10" o:spid="_x0000_s1028" type="#_x0000_t202" style="position:absolute;left:0;text-align:left;margin-left:339.6pt;margin-top:-5.4pt;width:123pt;height:10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" fillcolor="white [3201]" strokecolor="#c0c" strokeweight=".5pt">
                <v:textbox>
                  <w:txbxContent>
                    <w:p w:rsidR="00671190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>Instead of</w:t>
                      </w:r>
                      <w:r>
                        <w:rPr>
                          <w:color w:val="CC00CC"/>
                        </w:rPr>
                        <w:t xml:space="preserve"> </w:t>
                      </w:r>
                      <w:r>
                        <w:rPr>
                          <w:b/>
                          <w:color w:val="CC00CC"/>
                          <w:u w:val="single"/>
                        </w:rPr>
                        <w:t>ran</w:t>
                      </w:r>
                      <w:r>
                        <w:rPr>
                          <w:b/>
                          <w:color w:val="CC00CC"/>
                        </w:rPr>
                        <w:t xml:space="preserve">, </w:t>
                      </w:r>
                      <w:r>
                        <w:rPr>
                          <w:color w:val="CC00CC"/>
                        </w:rPr>
                        <w:t>use: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t xml:space="preserve">Hurried    </w:t>
                      </w:r>
                      <w:r w:rsidR="00E130D9">
                        <w:rPr>
                          <w:color w:val="CC00CC"/>
                        </w:rPr>
                        <w:t xml:space="preserve">   </w:t>
                      </w:r>
                      <w:r>
                        <w:rPr>
                          <w:color w:val="CC00CC"/>
                        </w:rPr>
                        <w:t xml:space="preserve"> Raced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softHyphen/>
                      </w:r>
                      <w:r>
                        <w:rPr>
                          <w:color w:val="CC00CC"/>
                        </w:rPr>
                        <w:softHyphen/>
                        <w:t xml:space="preserve">Scurried  </w:t>
                      </w:r>
                      <w:r w:rsidR="00E130D9">
                        <w:rPr>
                          <w:color w:val="CC00CC"/>
                        </w:rPr>
                        <w:t xml:space="preserve">   </w:t>
                      </w:r>
                      <w:r>
                        <w:rPr>
                          <w:color w:val="CC00CC"/>
                        </w:rPr>
                        <w:t>Dashed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t xml:space="preserve">Galloped </w:t>
                      </w:r>
                      <w:r w:rsidR="00E130D9">
                        <w:rPr>
                          <w:color w:val="CC00CC"/>
                        </w:rPr>
                        <w:t xml:space="preserve">  </w:t>
                      </w:r>
                      <w:r w:rsidRPr="00E130D9">
                        <w:rPr>
                          <w:color w:val="CC00CC"/>
                        </w:rPr>
                        <w:t>Trotted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t xml:space="preserve">Bolted     </w:t>
                      </w:r>
                      <w:r w:rsidR="00E130D9">
                        <w:rPr>
                          <w:color w:val="CC00CC"/>
                        </w:rPr>
                        <w:t xml:space="preserve">  </w:t>
                      </w:r>
                      <w:r>
                        <w:rPr>
                          <w:color w:val="CC00CC"/>
                        </w:rPr>
                        <w:t xml:space="preserve"> Darted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t xml:space="preserve">Sped        </w:t>
                      </w:r>
                      <w:r w:rsidR="00E130D9">
                        <w:rPr>
                          <w:color w:val="CC00CC"/>
                        </w:rPr>
                        <w:t xml:space="preserve">  </w:t>
                      </w:r>
                      <w:r>
                        <w:rPr>
                          <w:color w:val="CC00CC"/>
                        </w:rPr>
                        <w:t xml:space="preserve"> Jogged</w:t>
                      </w:r>
                    </w:p>
                    <w:p w:rsidR="00A81ABC" w:rsidRPr="00A81ABC" w:rsidRDefault="00A81ABC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t xml:space="preserve">Sprinted </w:t>
                      </w:r>
                      <w:r w:rsidR="00E130D9">
                        <w:rPr>
                          <w:color w:val="CC00CC"/>
                        </w:rPr>
                        <w:t xml:space="preserve">  </w:t>
                      </w:r>
                      <w:r>
                        <w:rPr>
                          <w:color w:val="CC00CC"/>
                        </w:rPr>
                        <w:t xml:space="preserve"> Rushed</w:t>
                      </w:r>
                    </w:p>
                    <w:p w:rsidR="00A81ABC" w:rsidRPr="00A81ABC" w:rsidRDefault="00A81ABC" w:rsidP="00A81AB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0764CE" w:rsidRDefault="000764CE" w:rsidP="000764CE">
      <w:pPr>
        <w:jc w:val="center"/>
        <w:rPr>
          <w:rFonts w:ascii="Arial Rounded MT Bold" w:hAnsi="Arial Rounded MT Bold"/>
          <w:sz w:val="32"/>
        </w:rPr>
      </w:pPr>
    </w:p>
    <w:p w:rsidR="000764CE" w:rsidRDefault="000764CE" w:rsidP="000764CE">
      <w:pPr>
        <w:rPr>
          <w:color w:val="FFCC00"/>
          <w:sz w:val="24"/>
        </w:rPr>
      </w:pPr>
    </w:p>
    <w:p w:rsidR="000764CE" w:rsidRDefault="000764CE" w:rsidP="000764CE">
      <w:pPr>
        <w:rPr>
          <w:color w:val="FF66FF"/>
          <w:sz w:val="24"/>
        </w:rPr>
      </w:pPr>
    </w:p>
    <w:p w:rsidR="000764CE" w:rsidRDefault="00A81ABC" w:rsidP="000764CE">
      <w:pPr>
        <w:rPr>
          <w:color w:val="FF66FF"/>
          <w:sz w:val="24"/>
        </w:rPr>
      </w:pPr>
      <w:r>
        <w:rPr>
          <w:noProof/>
          <w:color w:val="FF66FF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1806F" wp14:editId="610901C8">
                <wp:simplePos x="0" y="0"/>
                <wp:positionH relativeFrom="column">
                  <wp:posOffset>4312920</wp:posOffset>
                </wp:positionH>
                <wp:positionV relativeFrom="paragraph">
                  <wp:posOffset>254000</wp:posOffset>
                </wp:positionV>
                <wp:extent cx="1562100" cy="12801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 w:rsidRPr="00A81ABC">
                              <w:rPr>
                                <w:color w:val="FFCC00"/>
                              </w:rPr>
                              <w:t xml:space="preserve">Instead of </w:t>
                            </w:r>
                            <w:r w:rsidRPr="00A81ABC">
                              <w:rPr>
                                <w:b/>
                                <w:color w:val="FFCC00"/>
                                <w:u w:val="single"/>
                              </w:rPr>
                              <w:t>like</w:t>
                            </w:r>
                            <w:r w:rsidRPr="00A81ABC">
                              <w:rPr>
                                <w:b/>
                                <w:color w:val="FFCC00"/>
                              </w:rPr>
                              <w:t xml:space="preserve">, </w:t>
                            </w:r>
                            <w:r w:rsidRPr="00A81ABC">
                              <w:rPr>
                                <w:color w:val="FFCC00"/>
                              </w:rPr>
                              <w:t>use: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color w:val="FFCC00"/>
                              </w:rPr>
                              <w:t>Love             Admire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color w:val="FFCC00"/>
                              </w:rPr>
                              <w:t>Appreciate    Fancy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color w:val="FFCC00"/>
                              </w:rPr>
                              <w:t>Adore           Idolize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color w:val="FFCC00"/>
                              </w:rPr>
                              <w:t>Prefer         Cherish</w:t>
                            </w:r>
                          </w:p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color w:val="FFCC00"/>
                              </w:rPr>
                              <w:t>Care for         Favor</w:t>
                            </w:r>
                          </w:p>
                          <w:p w:rsidR="00A81ABC" w:rsidRP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color w:val="FFCC00"/>
                              </w:rPr>
                              <w:t>Enjoy        Tr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806F" id="Text Box 11" o:spid="_x0000_s1029" type="#_x0000_t202" style="position:absolute;margin-left:339.6pt;margin-top:20pt;width:123pt;height:10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" fillcolor="white [3201]" strokecolor="#fc0" strokeweight=".5pt">
                <v:textbox>
                  <w:txbxContent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 w:rsidRPr="00A81ABC">
                        <w:rPr>
                          <w:color w:val="FFCC00"/>
                        </w:rPr>
                        <w:t xml:space="preserve">Instead of </w:t>
                      </w:r>
                      <w:r w:rsidRPr="00A81ABC">
                        <w:rPr>
                          <w:b/>
                          <w:color w:val="FFCC00"/>
                          <w:u w:val="single"/>
                        </w:rPr>
                        <w:t>like</w:t>
                      </w:r>
                      <w:r w:rsidRPr="00A81ABC">
                        <w:rPr>
                          <w:b/>
                          <w:color w:val="FFCC00"/>
                        </w:rPr>
                        <w:t xml:space="preserve">, </w:t>
                      </w:r>
                      <w:r w:rsidRPr="00A81ABC">
                        <w:rPr>
                          <w:color w:val="FFCC00"/>
                        </w:rPr>
                        <w:t>use: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color w:val="FFCC00"/>
                        </w:rPr>
                        <w:t>Love             Admire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color w:val="FFCC00"/>
                        </w:rPr>
                        <w:t>Appreciate    Fancy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color w:val="FFCC00"/>
                        </w:rPr>
                        <w:t>Adore           Idolize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color w:val="FFCC00"/>
                        </w:rPr>
                        <w:t>Prefer         Cherish</w:t>
                      </w:r>
                    </w:p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color w:val="FFCC00"/>
                        </w:rPr>
                        <w:t>Care for         Favor</w:t>
                      </w:r>
                    </w:p>
                    <w:p w:rsidR="00A81ABC" w:rsidRPr="00A81ABC" w:rsidRDefault="00A81ABC" w:rsidP="00E130D9">
                      <w:pPr>
                        <w:pStyle w:val="NoSpacing"/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color w:val="FFCC00"/>
                        </w:rPr>
                        <w:t>Enjoy        Treasure</w:t>
                      </w:r>
                    </w:p>
                  </w:txbxContent>
                </v:textbox>
              </v:shape>
            </w:pict>
          </mc:Fallback>
        </mc:AlternateContent>
      </w:r>
      <w:r w:rsidR="008C56BA">
        <w:rPr>
          <w:noProof/>
          <w:color w:val="FF66FF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ED8DF" wp14:editId="0342BF8D">
                <wp:simplePos x="0" y="0"/>
                <wp:positionH relativeFrom="column">
                  <wp:posOffset>2095500</wp:posOffset>
                </wp:positionH>
                <wp:positionV relativeFrom="paragraph">
                  <wp:posOffset>246380</wp:posOffset>
                </wp:positionV>
                <wp:extent cx="1638300" cy="12649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 w:rsidRPr="008C56BA">
                              <w:rPr>
                                <w:color w:val="008000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008000"/>
                                <w:u w:val="single"/>
                              </w:rPr>
                              <w:t>saw</w:t>
                            </w:r>
                            <w:r w:rsidRPr="008C56BA">
                              <w:rPr>
                                <w:b/>
                                <w:color w:val="008000"/>
                              </w:rPr>
                              <w:t xml:space="preserve">, </w:t>
                            </w:r>
                            <w:r w:rsidRPr="008C56BA">
                              <w:rPr>
                                <w:color w:val="008000"/>
                              </w:rPr>
                              <w:t>use:</w:t>
                            </w:r>
                          </w:p>
                          <w:p w:rsid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Glimpsed          Noticed</w:t>
                            </w:r>
                          </w:p>
                          <w:p w:rsid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Observed          Sighted</w:t>
                            </w:r>
                          </w:p>
                          <w:p w:rsid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Spotted           Stared at</w:t>
                            </w:r>
                          </w:p>
                          <w:p w:rsid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Glanced at             Eyed</w:t>
                            </w:r>
                          </w:p>
                          <w:p w:rsid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Gazed at               Spied</w:t>
                            </w:r>
                          </w:p>
                          <w:p w:rsidR="008C56BA" w:rsidRPr="008C56BA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Examined       Watched</w:t>
                            </w:r>
                          </w:p>
                          <w:p w:rsidR="008C56BA" w:rsidRPr="008C56BA" w:rsidRDefault="008C56BA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D8DF" id="Text Box 6" o:spid="_x0000_s1030" type="#_x0000_t202" style="position:absolute;margin-left:165pt;margin-top:19.4pt;width:129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" fillcolor="white [3201]" strokecolor="green" strokeweight=".5pt">
                <v:textbox>
                  <w:txbxContent>
                    <w:p w:rsid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 w:rsidRPr="008C56BA">
                        <w:rPr>
                          <w:color w:val="008000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008000"/>
                          <w:u w:val="single"/>
                        </w:rPr>
                        <w:t>saw</w:t>
                      </w:r>
                      <w:r w:rsidRPr="008C56BA">
                        <w:rPr>
                          <w:b/>
                          <w:color w:val="008000"/>
                        </w:rPr>
                        <w:t xml:space="preserve">, </w:t>
                      </w:r>
                      <w:r w:rsidRPr="008C56BA">
                        <w:rPr>
                          <w:color w:val="008000"/>
                        </w:rPr>
                        <w:t>use:</w:t>
                      </w:r>
                    </w:p>
                    <w:p w:rsid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Glimpsed          Noticed</w:t>
                      </w:r>
                    </w:p>
                    <w:p w:rsid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Observed          Sighted</w:t>
                      </w:r>
                    </w:p>
                    <w:p w:rsid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Spotted           Stared at</w:t>
                      </w:r>
                    </w:p>
                    <w:p w:rsid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Glanced at             Eyed</w:t>
                      </w:r>
                    </w:p>
                    <w:p w:rsid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Gazed at               Spied</w:t>
                      </w:r>
                    </w:p>
                    <w:p w:rsidR="008C56BA" w:rsidRPr="008C56BA" w:rsidRDefault="008C56BA" w:rsidP="00E130D9">
                      <w:pPr>
                        <w:pStyle w:val="NoSpacing"/>
                        <w:jc w:val="center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Examined       Watched</w:t>
                      </w:r>
                    </w:p>
                    <w:p w:rsidR="008C56BA" w:rsidRPr="008C56BA" w:rsidRDefault="008C56BA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6BA">
        <w:rPr>
          <w:noProof/>
          <w:color w:val="FF66FF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B4436" wp14:editId="5534AA1A">
                <wp:simplePos x="0" y="0"/>
                <wp:positionH relativeFrom="column">
                  <wp:posOffset>-190500</wp:posOffset>
                </wp:positionH>
                <wp:positionV relativeFrom="paragraph">
                  <wp:posOffset>246380</wp:posOffset>
                </wp:positionV>
                <wp:extent cx="1645920" cy="12801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FF66FF"/>
                                <w:u w:val="single"/>
                              </w:rPr>
                              <w:t>walked</w:t>
                            </w:r>
                            <w:r w:rsidRPr="00D9272B">
                              <w:rPr>
                                <w:b/>
                                <w:color w:val="FF66FF"/>
                              </w:rPr>
                              <w:t xml:space="preserve">, </w:t>
                            </w:r>
                            <w:r w:rsidRPr="00D9272B">
                              <w:rPr>
                                <w:color w:val="FF66FF"/>
                              </w:rPr>
                              <w:t>use: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Staggered  </w:t>
                            </w:r>
                            <w:r w:rsidR="00D9272B" w:rsidRPr="00D9272B">
                              <w:rPr>
                                <w:color w:val="FF66FF"/>
                              </w:rPr>
                              <w:t xml:space="preserve"> </w:t>
                            </w:r>
                            <w:r w:rsidRPr="00D9272B">
                              <w:rPr>
                                <w:color w:val="FF66FF"/>
                              </w:rPr>
                              <w:t>Travel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Trudged    </w:t>
                            </w:r>
                            <w:r w:rsidR="00D9272B" w:rsidRPr="00D9272B">
                              <w:rPr>
                                <w:color w:val="FF66FF"/>
                              </w:rPr>
                              <w:t xml:space="preserve">  </w:t>
                            </w:r>
                            <w:r w:rsidRPr="00D9272B">
                              <w:rPr>
                                <w:color w:val="FF66FF"/>
                              </w:rPr>
                              <w:t xml:space="preserve"> Strutt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Marched       </w:t>
                            </w:r>
                            <w:r w:rsidR="00D9272B" w:rsidRPr="00D9272B">
                              <w:rPr>
                                <w:color w:val="FF66FF"/>
                              </w:rPr>
                              <w:t xml:space="preserve">  </w:t>
                            </w:r>
                            <w:r w:rsidRPr="00D9272B">
                              <w:rPr>
                                <w:color w:val="FF66FF"/>
                              </w:rPr>
                              <w:t xml:space="preserve"> Hik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Sauntered </w:t>
                            </w:r>
                            <w:r w:rsidR="00D9272B" w:rsidRPr="00D9272B">
                              <w:rPr>
                                <w:color w:val="FF66FF"/>
                              </w:rPr>
                              <w:t xml:space="preserve">  </w:t>
                            </w:r>
                            <w:r w:rsidRPr="00D9272B">
                              <w:rPr>
                                <w:color w:val="FF66FF"/>
                              </w:rPr>
                              <w:t>Shuffl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Lumbered </w:t>
                            </w:r>
                            <w:r w:rsidR="00D9272B" w:rsidRPr="00D9272B">
                              <w:rPr>
                                <w:color w:val="FF66FF"/>
                              </w:rPr>
                              <w:t xml:space="preserve">  </w:t>
                            </w:r>
                            <w:r w:rsidRPr="00D9272B">
                              <w:rPr>
                                <w:color w:val="FF66FF"/>
                              </w:rPr>
                              <w:t>Paraded</w:t>
                            </w:r>
                          </w:p>
                          <w:p w:rsidR="000764CE" w:rsidRPr="00D9272B" w:rsidRDefault="000764CE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D9272B">
                              <w:rPr>
                                <w:color w:val="FF66FF"/>
                              </w:rPr>
                              <w:t xml:space="preserve">Ambled     </w:t>
                            </w:r>
                            <w:r w:rsidR="00D9272B" w:rsidRPr="00D9272B">
                              <w:rPr>
                                <w:color w:val="FF66FF"/>
                              </w:rPr>
                              <w:t xml:space="preserve">  </w:t>
                            </w:r>
                            <w:r w:rsidRPr="00D9272B">
                              <w:rPr>
                                <w:color w:val="FF66FF"/>
                              </w:rPr>
                              <w:t xml:space="preserve"> Strolled</w:t>
                            </w:r>
                          </w:p>
                          <w:p w:rsidR="000764CE" w:rsidRDefault="0007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4436" id="Text Box 2" o:spid="_x0000_s1031" type="#_x0000_t202" style="position:absolute;margin-left:-15pt;margin-top:19.4pt;width:129.6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" fillcolor="white [3201]" strokecolor="#f6f" strokeweight=".5pt">
                <v:textbox>
                  <w:txbxContent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FF66FF"/>
                          <w:u w:val="single"/>
                        </w:rPr>
                        <w:t>walked</w:t>
                      </w:r>
                      <w:r w:rsidRPr="00D9272B">
                        <w:rPr>
                          <w:b/>
                          <w:color w:val="FF66FF"/>
                        </w:rPr>
                        <w:t xml:space="preserve">, </w:t>
                      </w:r>
                      <w:r w:rsidRPr="00D9272B">
                        <w:rPr>
                          <w:color w:val="FF66FF"/>
                        </w:rPr>
                        <w:t>use: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Staggered  </w:t>
                      </w:r>
                      <w:r w:rsidR="00D9272B" w:rsidRPr="00D9272B">
                        <w:rPr>
                          <w:color w:val="FF66FF"/>
                        </w:rPr>
                        <w:t xml:space="preserve"> </w:t>
                      </w:r>
                      <w:r w:rsidRPr="00D9272B">
                        <w:rPr>
                          <w:color w:val="FF66FF"/>
                        </w:rPr>
                        <w:t>Travel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Trudged    </w:t>
                      </w:r>
                      <w:r w:rsidR="00D9272B" w:rsidRPr="00D9272B">
                        <w:rPr>
                          <w:color w:val="FF66FF"/>
                        </w:rPr>
                        <w:t xml:space="preserve">  </w:t>
                      </w:r>
                      <w:r w:rsidRPr="00D9272B">
                        <w:rPr>
                          <w:color w:val="FF66FF"/>
                        </w:rPr>
                        <w:t xml:space="preserve"> Strutt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Marched       </w:t>
                      </w:r>
                      <w:r w:rsidR="00D9272B" w:rsidRPr="00D9272B">
                        <w:rPr>
                          <w:color w:val="FF66FF"/>
                        </w:rPr>
                        <w:t xml:space="preserve">  </w:t>
                      </w:r>
                      <w:r w:rsidRPr="00D9272B">
                        <w:rPr>
                          <w:color w:val="FF66FF"/>
                        </w:rPr>
                        <w:t xml:space="preserve"> Hik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Sauntered </w:t>
                      </w:r>
                      <w:r w:rsidR="00D9272B" w:rsidRPr="00D9272B">
                        <w:rPr>
                          <w:color w:val="FF66FF"/>
                        </w:rPr>
                        <w:t xml:space="preserve">  </w:t>
                      </w:r>
                      <w:r w:rsidRPr="00D9272B">
                        <w:rPr>
                          <w:color w:val="FF66FF"/>
                        </w:rPr>
                        <w:t>Shuffl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Lumbered </w:t>
                      </w:r>
                      <w:r w:rsidR="00D9272B" w:rsidRPr="00D9272B">
                        <w:rPr>
                          <w:color w:val="FF66FF"/>
                        </w:rPr>
                        <w:t xml:space="preserve">  </w:t>
                      </w:r>
                      <w:r w:rsidRPr="00D9272B">
                        <w:rPr>
                          <w:color w:val="FF66FF"/>
                        </w:rPr>
                        <w:t>Paraded</w:t>
                      </w:r>
                    </w:p>
                    <w:p w:rsidR="000764CE" w:rsidRPr="00D9272B" w:rsidRDefault="000764CE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D9272B">
                        <w:rPr>
                          <w:color w:val="FF66FF"/>
                        </w:rPr>
                        <w:t xml:space="preserve">Ambled     </w:t>
                      </w:r>
                      <w:r w:rsidR="00D9272B" w:rsidRPr="00D9272B">
                        <w:rPr>
                          <w:color w:val="FF66FF"/>
                        </w:rPr>
                        <w:t xml:space="preserve">  </w:t>
                      </w:r>
                      <w:r w:rsidRPr="00D9272B">
                        <w:rPr>
                          <w:color w:val="FF66FF"/>
                        </w:rPr>
                        <w:t xml:space="preserve"> Strolled</w:t>
                      </w:r>
                    </w:p>
                    <w:p w:rsidR="000764CE" w:rsidRDefault="000764CE"/>
                  </w:txbxContent>
                </v:textbox>
              </v:shape>
            </w:pict>
          </mc:Fallback>
        </mc:AlternateContent>
      </w:r>
    </w:p>
    <w:p w:rsidR="000764CE" w:rsidRDefault="000764CE" w:rsidP="000764CE">
      <w:pPr>
        <w:rPr>
          <w:color w:val="FF66FF"/>
          <w:sz w:val="24"/>
        </w:rPr>
      </w:pPr>
    </w:p>
    <w:p w:rsidR="000764CE" w:rsidRDefault="000764CE" w:rsidP="000764CE">
      <w:pPr>
        <w:rPr>
          <w:color w:val="FF66FF"/>
          <w:sz w:val="24"/>
        </w:rPr>
      </w:pPr>
    </w:p>
    <w:p w:rsidR="000764CE" w:rsidRDefault="000764CE" w:rsidP="000764CE">
      <w:pPr>
        <w:rPr>
          <w:color w:val="FF66FF"/>
          <w:sz w:val="24"/>
        </w:rPr>
      </w:pPr>
    </w:p>
    <w:p w:rsidR="000764CE" w:rsidRDefault="000764CE" w:rsidP="000764CE">
      <w:pPr>
        <w:rPr>
          <w:color w:val="FF66FF"/>
          <w:sz w:val="24"/>
        </w:rPr>
      </w:pPr>
      <w:r>
        <w:rPr>
          <w:color w:val="FF66FF"/>
          <w:sz w:val="24"/>
        </w:rPr>
        <w:t xml:space="preserve"> </w:t>
      </w:r>
    </w:p>
    <w:p w:rsidR="000764CE" w:rsidRDefault="000764CE" w:rsidP="000764CE">
      <w:pPr>
        <w:rPr>
          <w:color w:val="FF66FF"/>
          <w:sz w:val="24"/>
        </w:rPr>
      </w:pPr>
    </w:p>
    <w:p w:rsidR="000764CE" w:rsidRDefault="00A73DD7" w:rsidP="000764CE">
      <w:pPr>
        <w:rPr>
          <w:color w:val="0099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4D83A" wp14:editId="1748065C">
                <wp:simplePos x="0" y="0"/>
                <wp:positionH relativeFrom="column">
                  <wp:posOffset>2095500</wp:posOffset>
                </wp:positionH>
                <wp:positionV relativeFrom="paragraph">
                  <wp:posOffset>62865</wp:posOffset>
                </wp:positionV>
                <wp:extent cx="1638300" cy="13182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6BA" w:rsidRPr="00A81ABC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 xml:space="preserve">Instead of </w:t>
                            </w:r>
                            <w:r w:rsidRPr="00A81ABC">
                              <w:rPr>
                                <w:b/>
                                <w:color w:val="CC00CC"/>
                                <w:u w:val="single"/>
                              </w:rPr>
                              <w:t>pretty</w:t>
                            </w:r>
                            <w:r w:rsidRPr="00A81ABC">
                              <w:rPr>
                                <w:b/>
                                <w:color w:val="CC00CC"/>
                              </w:rPr>
                              <w:t xml:space="preserve">, </w:t>
                            </w:r>
                            <w:r w:rsidRPr="00A81ABC">
                              <w:rPr>
                                <w:color w:val="CC00CC"/>
                              </w:rPr>
                              <w:t>use:</w:t>
                            </w:r>
                          </w:p>
                          <w:p w:rsidR="008C56BA" w:rsidRPr="00A81ABC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>Beautiful</w:t>
                            </w:r>
                            <w:r w:rsidR="00671190" w:rsidRPr="00A81ABC">
                              <w:rPr>
                                <w:color w:val="CC00CC"/>
                              </w:rPr>
                              <w:t xml:space="preserve">            </w:t>
                            </w:r>
                            <w:r w:rsidRPr="00A81ABC">
                              <w:rPr>
                                <w:color w:val="CC00CC"/>
                              </w:rPr>
                              <w:t xml:space="preserve"> Lovely</w:t>
                            </w:r>
                          </w:p>
                          <w:p w:rsidR="008C56BA" w:rsidRPr="00A81ABC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>Glamourous Attractive</w:t>
                            </w:r>
                          </w:p>
                          <w:p w:rsidR="008C56BA" w:rsidRPr="00A81ABC" w:rsidRDefault="008C56BA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 xml:space="preserve">Elegant </w:t>
                            </w:r>
                            <w:r w:rsidR="00671190" w:rsidRPr="00A81ABC">
                              <w:rPr>
                                <w:color w:val="CC00CC"/>
                              </w:rPr>
                              <w:t xml:space="preserve">                  </w:t>
                            </w:r>
                            <w:r w:rsidRPr="00A81ABC">
                              <w:rPr>
                                <w:color w:val="CC00CC"/>
                              </w:rPr>
                              <w:t>Cute</w:t>
                            </w:r>
                          </w:p>
                          <w:p w:rsidR="008C56BA" w:rsidRPr="00A81ABC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>Exquisite       Gorgeous</w:t>
                            </w:r>
                          </w:p>
                          <w:p w:rsidR="00671190" w:rsidRPr="00A81ABC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>Stunning      Handsome</w:t>
                            </w:r>
                          </w:p>
                          <w:p w:rsidR="008C56BA" w:rsidRPr="00A81ABC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A81ABC">
                              <w:rPr>
                                <w:color w:val="CC00CC"/>
                              </w:rPr>
                              <w:t>Striking                    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D83A" id="Text Box 7" o:spid="_x0000_s1032" type="#_x0000_t202" style="position:absolute;margin-left:165pt;margin-top:4.95pt;width:129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" fillcolor="white [3201]" strokecolor="#f6f" strokeweight=".5pt">
                <v:textbox>
                  <w:txbxContent>
                    <w:p w:rsidR="008C56BA" w:rsidRPr="00A81ABC" w:rsidRDefault="008C56BA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 xml:space="preserve">Instead of </w:t>
                      </w:r>
                      <w:r w:rsidRPr="00A81ABC">
                        <w:rPr>
                          <w:b/>
                          <w:color w:val="CC00CC"/>
                          <w:u w:val="single"/>
                        </w:rPr>
                        <w:t>pretty</w:t>
                      </w:r>
                      <w:r w:rsidRPr="00A81ABC">
                        <w:rPr>
                          <w:b/>
                          <w:color w:val="CC00CC"/>
                        </w:rPr>
                        <w:t xml:space="preserve">, </w:t>
                      </w:r>
                      <w:r w:rsidRPr="00A81ABC">
                        <w:rPr>
                          <w:color w:val="CC00CC"/>
                        </w:rPr>
                        <w:t>use:</w:t>
                      </w:r>
                    </w:p>
                    <w:p w:rsidR="008C56BA" w:rsidRPr="00A81ABC" w:rsidRDefault="008C56BA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>Beautiful</w:t>
                      </w:r>
                      <w:r w:rsidR="00671190" w:rsidRPr="00A81ABC">
                        <w:rPr>
                          <w:color w:val="CC00CC"/>
                        </w:rPr>
                        <w:t xml:space="preserve">            </w:t>
                      </w:r>
                      <w:r w:rsidRPr="00A81ABC">
                        <w:rPr>
                          <w:color w:val="CC00CC"/>
                        </w:rPr>
                        <w:t xml:space="preserve"> Lovely</w:t>
                      </w:r>
                    </w:p>
                    <w:p w:rsidR="008C56BA" w:rsidRPr="00A81ABC" w:rsidRDefault="008C56BA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>Glamourous Attractive</w:t>
                      </w:r>
                    </w:p>
                    <w:p w:rsidR="008C56BA" w:rsidRPr="00A81ABC" w:rsidRDefault="008C56BA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 xml:space="preserve">Elegant </w:t>
                      </w:r>
                      <w:r w:rsidR="00671190" w:rsidRPr="00A81ABC">
                        <w:rPr>
                          <w:color w:val="CC00CC"/>
                        </w:rPr>
                        <w:t xml:space="preserve">                  </w:t>
                      </w:r>
                      <w:r w:rsidRPr="00A81ABC">
                        <w:rPr>
                          <w:color w:val="CC00CC"/>
                        </w:rPr>
                        <w:t>Cute</w:t>
                      </w:r>
                    </w:p>
                    <w:p w:rsidR="008C56BA" w:rsidRPr="00A81ABC" w:rsidRDefault="00671190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>Exquisite       Gorgeous</w:t>
                      </w:r>
                    </w:p>
                    <w:p w:rsidR="00671190" w:rsidRPr="00A81ABC" w:rsidRDefault="00671190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>Stunning      Handsome</w:t>
                      </w:r>
                    </w:p>
                    <w:p w:rsidR="008C56BA" w:rsidRPr="00A81ABC" w:rsidRDefault="00671190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A81ABC">
                        <w:rPr>
                          <w:color w:val="CC00CC"/>
                        </w:rPr>
                        <w:t>Striking                     Fair</w:t>
                      </w:r>
                    </w:p>
                  </w:txbxContent>
                </v:textbox>
              </v:shape>
            </w:pict>
          </mc:Fallback>
        </mc:AlternateContent>
      </w:r>
      <w:r w:rsidR="00A81A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C5122" wp14:editId="7E114291">
                <wp:simplePos x="0" y="0"/>
                <wp:positionH relativeFrom="column">
                  <wp:posOffset>4312920</wp:posOffset>
                </wp:positionH>
                <wp:positionV relativeFrom="paragraph">
                  <wp:posOffset>78105</wp:posOffset>
                </wp:positionV>
                <wp:extent cx="1562100" cy="13030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BC" w:rsidRDefault="00A81ABC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 w:rsidRPr="00A81ABC">
                              <w:rPr>
                                <w:color w:val="FF66FF"/>
                              </w:rPr>
                              <w:t xml:space="preserve">Instead of </w:t>
                            </w:r>
                            <w:r w:rsidRPr="00A81ABC">
                              <w:rPr>
                                <w:b/>
                                <w:color w:val="FF66FF"/>
                                <w:u w:val="single"/>
                              </w:rPr>
                              <w:t>good</w:t>
                            </w:r>
                            <w:r w:rsidRPr="00A81ABC">
                              <w:rPr>
                                <w:b/>
                                <w:color w:val="FF66FF"/>
                              </w:rPr>
                              <w:t xml:space="preserve">, </w:t>
                            </w:r>
                            <w:r w:rsidRPr="00A81ABC">
                              <w:rPr>
                                <w:color w:val="FF66FF"/>
                              </w:rPr>
                              <w:t>use: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Great            Pleasant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Marvelous Delightful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Superior   Wonderful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Splendid          Superb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Grand              Terrific</w:t>
                            </w:r>
                          </w:p>
                          <w:p w:rsidR="00A73DD7" w:rsidRPr="00A81ABC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Amazing      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5122" id="Text Box 12" o:spid="_x0000_s1033" type="#_x0000_t202" style="position:absolute;margin-left:339.6pt;margin-top:6.15pt;width:123pt;height:10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" fillcolor="white [3201]" strokecolor="#f6f" strokeweight=".5pt">
                <v:textbox>
                  <w:txbxContent>
                    <w:p w:rsidR="00A81ABC" w:rsidRDefault="00A81ABC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 w:rsidRPr="00A81ABC">
                        <w:rPr>
                          <w:color w:val="FF66FF"/>
                        </w:rPr>
                        <w:t xml:space="preserve">Instead of </w:t>
                      </w:r>
                      <w:r w:rsidRPr="00A81ABC">
                        <w:rPr>
                          <w:b/>
                          <w:color w:val="FF66FF"/>
                          <w:u w:val="single"/>
                        </w:rPr>
                        <w:t>good</w:t>
                      </w:r>
                      <w:r w:rsidRPr="00A81ABC">
                        <w:rPr>
                          <w:b/>
                          <w:color w:val="FF66FF"/>
                        </w:rPr>
                        <w:t xml:space="preserve">, </w:t>
                      </w:r>
                      <w:r w:rsidRPr="00A81ABC">
                        <w:rPr>
                          <w:color w:val="FF66FF"/>
                        </w:rPr>
                        <w:t>use: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Great            Pleasant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Marvelous Delightful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Superior   Wonderful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Splendid          Superb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Grand              Terrific</w:t>
                      </w:r>
                    </w:p>
                    <w:p w:rsidR="00A73DD7" w:rsidRPr="00A81ABC" w:rsidRDefault="00A73DD7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Amazing      Excellent</w:t>
                      </w:r>
                    </w:p>
                  </w:txbxContent>
                </v:textbox>
              </v:shape>
            </w:pict>
          </mc:Fallback>
        </mc:AlternateContent>
      </w:r>
      <w:r w:rsidR="006711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39DDF" wp14:editId="123C751E">
                <wp:simplePos x="0" y="0"/>
                <wp:positionH relativeFrom="column">
                  <wp:posOffset>-190500</wp:posOffset>
                </wp:positionH>
                <wp:positionV relativeFrom="paragraph">
                  <wp:posOffset>62865</wp:posOffset>
                </wp:positionV>
                <wp:extent cx="1645920" cy="12725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99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 w:rsidRPr="00D9272B">
                              <w:rPr>
                                <w:color w:val="00B0F0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00B0F0"/>
                                <w:u w:val="single"/>
                              </w:rPr>
                              <w:t>sad</w:t>
                            </w:r>
                            <w:r w:rsidRPr="008C56BA">
                              <w:rPr>
                                <w:b/>
                                <w:color w:val="00B0F0"/>
                              </w:rPr>
                              <w:t>,</w:t>
                            </w:r>
                            <w:r w:rsidRPr="00D9272B">
                              <w:rPr>
                                <w:color w:val="00B0F0"/>
                              </w:rPr>
                              <w:t xml:space="preserve"> use: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 w:rsidRPr="00D9272B">
                              <w:rPr>
                                <w:color w:val="00B0F0"/>
                              </w:rPr>
                              <w:t>Downcast   Depressed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 w:rsidRPr="00D9272B">
                              <w:rPr>
                                <w:color w:val="00B0F0"/>
                              </w:rPr>
                              <w:t>Woeful            Gloomy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 w:rsidRPr="00D9272B">
                              <w:rPr>
                                <w:color w:val="00B0F0"/>
                              </w:rPr>
                              <w:t>Miserable   Sorrowful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 w:rsidRPr="00D9272B">
                              <w:rPr>
                                <w:color w:val="00B0F0"/>
                              </w:rPr>
                              <w:t>Unhappy      Dejected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 w:rsidRPr="00D9272B">
                              <w:rPr>
                                <w:color w:val="00B0F0"/>
                              </w:rPr>
                              <w:t>Forlorn    Melancholy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proofErr w:type="gramStart"/>
                            <w:r w:rsidRPr="00D9272B">
                              <w:rPr>
                                <w:color w:val="00B0F0"/>
                              </w:rPr>
                              <w:t>Crestfallen  Mournful</w:t>
                            </w:r>
                            <w:proofErr w:type="gramEnd"/>
                          </w:p>
                          <w:p w:rsidR="00D9272B" w:rsidRDefault="00D92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9DDF" id="Text Box 3" o:spid="_x0000_s1034" type="#_x0000_t202" style="position:absolute;margin-left:-15pt;margin-top:4.95pt;width:129.6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" fillcolor="white [3201]" strokecolor="#09f" strokeweight=".5pt">
                <v:textbox>
                  <w:txbxContent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 w:rsidRPr="00D9272B">
                        <w:rPr>
                          <w:color w:val="00B0F0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00B0F0"/>
                          <w:u w:val="single"/>
                        </w:rPr>
                        <w:t>sad</w:t>
                      </w:r>
                      <w:r w:rsidRPr="008C56BA">
                        <w:rPr>
                          <w:b/>
                          <w:color w:val="00B0F0"/>
                        </w:rPr>
                        <w:t>,</w:t>
                      </w:r>
                      <w:r w:rsidRPr="00D9272B">
                        <w:rPr>
                          <w:color w:val="00B0F0"/>
                        </w:rPr>
                        <w:t xml:space="preserve"> use: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 w:rsidRPr="00D9272B">
                        <w:rPr>
                          <w:color w:val="00B0F0"/>
                        </w:rPr>
                        <w:t>Downcast   Depressed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 w:rsidRPr="00D9272B">
                        <w:rPr>
                          <w:color w:val="00B0F0"/>
                        </w:rPr>
                        <w:t>Woeful            Gloomy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 w:rsidRPr="00D9272B">
                        <w:rPr>
                          <w:color w:val="00B0F0"/>
                        </w:rPr>
                        <w:t>Miserable   Sorrowful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 w:rsidRPr="00D9272B">
                        <w:rPr>
                          <w:color w:val="00B0F0"/>
                        </w:rPr>
                        <w:t>Unhappy      Dejected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 w:rsidRPr="00D9272B">
                        <w:rPr>
                          <w:color w:val="00B0F0"/>
                        </w:rPr>
                        <w:t>Forlorn    Melancholy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proofErr w:type="gramStart"/>
                      <w:r w:rsidRPr="00D9272B">
                        <w:rPr>
                          <w:color w:val="00B0F0"/>
                        </w:rPr>
                        <w:t>Crestfallen  Mournful</w:t>
                      </w:r>
                      <w:proofErr w:type="gramEnd"/>
                    </w:p>
                    <w:p w:rsidR="00D9272B" w:rsidRDefault="00D9272B"/>
                  </w:txbxContent>
                </v:textbox>
              </v:shape>
            </w:pict>
          </mc:Fallback>
        </mc:AlternateContent>
      </w:r>
    </w:p>
    <w:p w:rsidR="000764CE" w:rsidRDefault="000764CE" w:rsidP="000764CE">
      <w:pPr>
        <w:rPr>
          <w:color w:val="0099FF"/>
          <w:sz w:val="24"/>
        </w:rPr>
      </w:pPr>
    </w:p>
    <w:p w:rsidR="000764CE" w:rsidRDefault="000764CE" w:rsidP="00D9272B">
      <w:pPr>
        <w:pStyle w:val="NoSpacing"/>
      </w:pPr>
    </w:p>
    <w:p w:rsidR="000764CE" w:rsidRDefault="000764CE" w:rsidP="00D9272B">
      <w:pPr>
        <w:pStyle w:val="NoSpacing"/>
      </w:pPr>
    </w:p>
    <w:p w:rsidR="000764CE" w:rsidRDefault="000764CE" w:rsidP="00D9272B">
      <w:pPr>
        <w:pStyle w:val="NoSpacing"/>
      </w:pPr>
    </w:p>
    <w:p w:rsidR="000764CE" w:rsidRDefault="000764CE" w:rsidP="00D9272B">
      <w:pPr>
        <w:pStyle w:val="NoSpacing"/>
      </w:pPr>
    </w:p>
    <w:p w:rsidR="00E130D9" w:rsidRDefault="00E130D9" w:rsidP="000764CE">
      <w:pPr>
        <w:rPr>
          <w:color w:val="0099FF"/>
          <w:sz w:val="24"/>
        </w:rPr>
      </w:pPr>
      <w:r>
        <w:rPr>
          <w:noProof/>
          <w:color w:val="0099FF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59F32" wp14:editId="53C91B01">
                <wp:simplePos x="0" y="0"/>
                <wp:positionH relativeFrom="column">
                  <wp:posOffset>4312920</wp:posOffset>
                </wp:positionH>
                <wp:positionV relativeFrom="paragraph">
                  <wp:posOffset>269875</wp:posOffset>
                </wp:positionV>
                <wp:extent cx="1562100" cy="13258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Instead of </w:t>
                            </w:r>
                            <w:r>
                              <w:rPr>
                                <w:b/>
                                <w:color w:val="00B0F0"/>
                                <w:u w:val="single"/>
                              </w:rPr>
                              <w:t>funny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>use: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Farcical  </w:t>
                            </w:r>
                            <w:r w:rsidR="00E130D9">
                              <w:rPr>
                                <w:color w:val="00B0F0"/>
                              </w:rPr>
                              <w:t xml:space="preserve">            </w:t>
                            </w:r>
                            <w:r>
                              <w:rPr>
                                <w:color w:val="00B0F0"/>
                              </w:rPr>
                              <w:t>Jocular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Amusing </w:t>
                            </w:r>
                            <w:r w:rsidR="00E130D9">
                              <w:rPr>
                                <w:color w:val="00B0F0"/>
                              </w:rPr>
                              <w:t xml:space="preserve">     </w:t>
                            </w:r>
                            <w:r>
                              <w:rPr>
                                <w:color w:val="00B0F0"/>
                              </w:rPr>
                              <w:t>Humorous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Witty </w:t>
                            </w:r>
                            <w:r w:rsidR="00E130D9">
                              <w:rPr>
                                <w:color w:val="00B0F0"/>
                              </w:rPr>
                              <w:t xml:space="preserve">               </w:t>
                            </w:r>
                            <w:r>
                              <w:rPr>
                                <w:color w:val="00B0F0"/>
                              </w:rPr>
                              <w:t>Comical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Hysterical Sidesplitting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Hilarious </w:t>
                            </w:r>
                            <w:r w:rsidR="00E130D9">
                              <w:rPr>
                                <w:color w:val="00B0F0"/>
                              </w:rPr>
                              <w:t xml:space="preserve">       </w:t>
                            </w:r>
                            <w:r>
                              <w:rPr>
                                <w:color w:val="00B0F0"/>
                              </w:rPr>
                              <w:t>Laughable</w:t>
                            </w:r>
                          </w:p>
                          <w:p w:rsidR="00A73DD7" w:rsidRP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Silly </w:t>
                            </w:r>
                            <w:r w:rsidR="00E130D9">
                              <w:rPr>
                                <w:color w:val="00B0F0"/>
                              </w:rPr>
                              <w:t xml:space="preserve">            </w:t>
                            </w:r>
                            <w:r>
                              <w:rPr>
                                <w:color w:val="00B0F0"/>
                              </w:rPr>
                              <w:t>Nonsen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59F32" id="Text Box 13" o:spid="_x0000_s1035" type="#_x0000_t202" style="position:absolute;margin-left:339.6pt;margin-top:21.25pt;width:123pt;height:10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" fillcolor="white [3201]" strokecolor="#00b0f0" strokeweight=".5pt">
                <v:textbox>
                  <w:txbxContent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Instead of </w:t>
                      </w:r>
                      <w:r>
                        <w:rPr>
                          <w:b/>
                          <w:color w:val="00B0F0"/>
                          <w:u w:val="single"/>
                        </w:rPr>
                        <w:t>funny</w:t>
                      </w:r>
                      <w:r>
                        <w:rPr>
                          <w:b/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>use: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Farcical  </w:t>
                      </w:r>
                      <w:r w:rsidR="00E130D9">
                        <w:rPr>
                          <w:color w:val="00B0F0"/>
                        </w:rPr>
                        <w:t xml:space="preserve">            </w:t>
                      </w:r>
                      <w:r>
                        <w:rPr>
                          <w:color w:val="00B0F0"/>
                        </w:rPr>
                        <w:t>Jocular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Amusing </w:t>
                      </w:r>
                      <w:r w:rsidR="00E130D9">
                        <w:rPr>
                          <w:color w:val="00B0F0"/>
                        </w:rPr>
                        <w:t xml:space="preserve">     </w:t>
                      </w:r>
                      <w:r>
                        <w:rPr>
                          <w:color w:val="00B0F0"/>
                        </w:rPr>
                        <w:t>Humorous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Witty </w:t>
                      </w:r>
                      <w:r w:rsidR="00E130D9">
                        <w:rPr>
                          <w:color w:val="00B0F0"/>
                        </w:rPr>
                        <w:t xml:space="preserve">               </w:t>
                      </w:r>
                      <w:r>
                        <w:rPr>
                          <w:color w:val="00B0F0"/>
                        </w:rPr>
                        <w:t>Comical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Hysterical Sidesplitting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Hilarious </w:t>
                      </w:r>
                      <w:r w:rsidR="00E130D9">
                        <w:rPr>
                          <w:color w:val="00B0F0"/>
                        </w:rPr>
                        <w:t xml:space="preserve">       </w:t>
                      </w:r>
                      <w:r>
                        <w:rPr>
                          <w:color w:val="00B0F0"/>
                        </w:rPr>
                        <w:t>Laughable</w:t>
                      </w:r>
                    </w:p>
                    <w:p w:rsidR="00A73DD7" w:rsidRPr="00A73DD7" w:rsidRDefault="00A73DD7" w:rsidP="00E130D9">
                      <w:pPr>
                        <w:pStyle w:val="NoSpacing"/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Silly </w:t>
                      </w:r>
                      <w:r w:rsidR="00E130D9">
                        <w:rPr>
                          <w:color w:val="00B0F0"/>
                        </w:rPr>
                        <w:t xml:space="preserve">            </w:t>
                      </w:r>
                      <w:r>
                        <w:rPr>
                          <w:color w:val="00B0F0"/>
                        </w:rPr>
                        <w:t>Nonsensical</w:t>
                      </w:r>
                    </w:p>
                  </w:txbxContent>
                </v:textbox>
              </v:shape>
            </w:pict>
          </mc:Fallback>
        </mc:AlternateContent>
      </w:r>
      <w:r w:rsidR="00671190">
        <w:rPr>
          <w:noProof/>
          <w:color w:val="0099FF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F4E5F" wp14:editId="0D1E5820">
                <wp:simplePos x="0" y="0"/>
                <wp:positionH relativeFrom="column">
                  <wp:posOffset>2072640</wp:posOffset>
                </wp:positionH>
                <wp:positionV relativeFrom="paragraph">
                  <wp:posOffset>1847215</wp:posOffset>
                </wp:positionV>
                <wp:extent cx="1661160" cy="13258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 xml:space="preserve">Instead of </w:t>
                            </w:r>
                            <w:r>
                              <w:rPr>
                                <w:b/>
                                <w:color w:val="FF66FF"/>
                                <w:u w:val="single"/>
                              </w:rPr>
                              <w:t>happy</w:t>
                            </w:r>
                            <w:r>
                              <w:rPr>
                                <w:b/>
                                <w:color w:val="FF66FF"/>
                              </w:rPr>
                              <w:t xml:space="preserve">, </w:t>
                            </w:r>
                            <w:r>
                              <w:rPr>
                                <w:color w:val="FF66FF"/>
                              </w:rPr>
                              <w:t>use:</w:t>
                            </w:r>
                          </w:p>
                          <w:p w:rsid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Glad               Jovial</w:t>
                            </w:r>
                          </w:p>
                          <w:p w:rsid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Jubilant        Joyful</w:t>
                            </w:r>
                          </w:p>
                          <w:p w:rsid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Thrilled    Cheerful</w:t>
                            </w:r>
                          </w:p>
                          <w:p w:rsid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Merry   Contented</w:t>
                            </w:r>
                          </w:p>
                          <w:p w:rsid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Pleased  Delighted</w:t>
                            </w:r>
                          </w:p>
                          <w:p w:rsidR="00671190" w:rsidRPr="00671190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FF66FF"/>
                              </w:rPr>
                            </w:pPr>
                            <w:r>
                              <w:rPr>
                                <w:color w:val="FF66FF"/>
                              </w:rPr>
                              <w:t>Jolly              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F4E5F" id="Text Box 9" o:spid="_x0000_s1036" type="#_x0000_t202" style="position:absolute;margin-left:163.2pt;margin-top:145.45pt;width:130.8pt;height:10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" fillcolor="white [3201]" strokecolor="#f6f" strokeweight=".5pt">
                <v:textbox>
                  <w:txbxContent>
                    <w:p w:rsid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 xml:space="preserve">Instead of </w:t>
                      </w:r>
                      <w:r>
                        <w:rPr>
                          <w:b/>
                          <w:color w:val="FF66FF"/>
                          <w:u w:val="single"/>
                        </w:rPr>
                        <w:t>happy</w:t>
                      </w:r>
                      <w:r>
                        <w:rPr>
                          <w:b/>
                          <w:color w:val="FF66FF"/>
                        </w:rPr>
                        <w:t xml:space="preserve">, </w:t>
                      </w:r>
                      <w:r>
                        <w:rPr>
                          <w:color w:val="FF66FF"/>
                        </w:rPr>
                        <w:t>use:</w:t>
                      </w:r>
                    </w:p>
                    <w:p w:rsid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Glad               Jovial</w:t>
                      </w:r>
                    </w:p>
                    <w:p w:rsid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Jubilant        Joyful</w:t>
                      </w:r>
                    </w:p>
                    <w:p w:rsid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Thrilled    Cheerful</w:t>
                      </w:r>
                    </w:p>
                    <w:p w:rsid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Merry   Contented</w:t>
                      </w:r>
                    </w:p>
                    <w:p w:rsid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Pleased  Delighted</w:t>
                      </w:r>
                    </w:p>
                    <w:p w:rsidR="00671190" w:rsidRPr="00671190" w:rsidRDefault="00671190" w:rsidP="00E130D9">
                      <w:pPr>
                        <w:pStyle w:val="NoSpacing"/>
                        <w:jc w:val="center"/>
                        <w:rPr>
                          <w:color w:val="FF66FF"/>
                        </w:rPr>
                      </w:pPr>
                      <w:r>
                        <w:rPr>
                          <w:color w:val="FF66FF"/>
                        </w:rPr>
                        <w:t>Jolly              Elated</w:t>
                      </w:r>
                    </w:p>
                  </w:txbxContent>
                </v:textbox>
              </v:shape>
            </w:pict>
          </mc:Fallback>
        </mc:AlternateContent>
      </w:r>
      <w:r w:rsidR="00671190">
        <w:rPr>
          <w:noProof/>
          <w:color w:val="0099FF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76D49" wp14:editId="6398630F">
                <wp:simplePos x="0" y="0"/>
                <wp:positionH relativeFrom="column">
                  <wp:posOffset>2072640</wp:posOffset>
                </wp:positionH>
                <wp:positionV relativeFrom="paragraph">
                  <wp:posOffset>269875</wp:posOffset>
                </wp:positionV>
                <wp:extent cx="1661160" cy="1318260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6D22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r w:rsidRPr="00E130D9">
                              <w:rPr>
                                <w:color w:val="D6D22E"/>
                              </w:rPr>
                              <w:t xml:space="preserve">Instead of </w:t>
                            </w:r>
                            <w:r w:rsidRPr="00E130D9">
                              <w:rPr>
                                <w:b/>
                                <w:color w:val="D6D22E"/>
                                <w:u w:val="single"/>
                              </w:rPr>
                              <w:t>nice</w:t>
                            </w:r>
                            <w:r w:rsidRPr="00E130D9">
                              <w:rPr>
                                <w:b/>
                                <w:color w:val="D6D22E"/>
                              </w:rPr>
                              <w:t xml:space="preserve">, </w:t>
                            </w:r>
                            <w:r w:rsidRPr="00E130D9">
                              <w:rPr>
                                <w:color w:val="D6D22E"/>
                              </w:rPr>
                              <w:t>use:</w:t>
                            </w:r>
                          </w:p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r w:rsidRPr="00E130D9">
                              <w:rPr>
                                <w:color w:val="D6D22E"/>
                              </w:rPr>
                              <w:t>Kind</w:t>
                            </w:r>
                            <w:r w:rsidR="00E130D9" w:rsidRPr="00E130D9">
                              <w:rPr>
                                <w:color w:val="D6D22E"/>
                              </w:rPr>
                              <w:t xml:space="preserve">         </w:t>
                            </w:r>
                            <w:r w:rsidRPr="00E130D9">
                              <w:rPr>
                                <w:color w:val="D6D22E"/>
                              </w:rPr>
                              <w:t xml:space="preserve"> Benevolent</w:t>
                            </w:r>
                          </w:p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r w:rsidRPr="00E130D9">
                              <w:rPr>
                                <w:color w:val="D6D22E"/>
                              </w:rPr>
                              <w:t xml:space="preserve">Thoughtful </w:t>
                            </w:r>
                            <w:r w:rsidR="00E130D9" w:rsidRPr="00E130D9">
                              <w:rPr>
                                <w:color w:val="D6D22E"/>
                              </w:rPr>
                              <w:t xml:space="preserve">  </w:t>
                            </w:r>
                            <w:r w:rsidRPr="00E130D9">
                              <w:rPr>
                                <w:color w:val="D6D22E"/>
                              </w:rPr>
                              <w:t>Gracious</w:t>
                            </w:r>
                          </w:p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r w:rsidRPr="00E130D9">
                              <w:rPr>
                                <w:color w:val="D6D22E"/>
                              </w:rPr>
                              <w:t xml:space="preserve">Considerate </w:t>
                            </w:r>
                            <w:r w:rsidR="00E130D9" w:rsidRPr="00E130D9">
                              <w:rPr>
                                <w:color w:val="D6D22E"/>
                              </w:rPr>
                              <w:t xml:space="preserve">   </w:t>
                            </w:r>
                            <w:r w:rsidRPr="00E130D9">
                              <w:rPr>
                                <w:color w:val="D6D22E"/>
                              </w:rPr>
                              <w:t>Decent</w:t>
                            </w:r>
                          </w:p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proofErr w:type="gramStart"/>
                            <w:r w:rsidRPr="00E130D9">
                              <w:rPr>
                                <w:color w:val="D6D22E"/>
                              </w:rPr>
                              <w:t xml:space="preserve">Congenial </w:t>
                            </w:r>
                            <w:r w:rsidR="00E130D9" w:rsidRPr="00E130D9">
                              <w:rPr>
                                <w:color w:val="D6D22E"/>
                              </w:rPr>
                              <w:t xml:space="preserve"> </w:t>
                            </w:r>
                            <w:r w:rsidRPr="00E130D9">
                              <w:rPr>
                                <w:color w:val="D6D22E"/>
                              </w:rPr>
                              <w:t>Agreeable</w:t>
                            </w:r>
                            <w:proofErr w:type="gramEnd"/>
                          </w:p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r w:rsidRPr="00E130D9">
                              <w:rPr>
                                <w:color w:val="D6D22E"/>
                              </w:rPr>
                              <w:t>Courteous</w:t>
                            </w:r>
                            <w:r w:rsidR="00E130D9" w:rsidRPr="00E130D9">
                              <w:rPr>
                                <w:color w:val="D6D22E"/>
                              </w:rPr>
                              <w:t xml:space="preserve">       </w:t>
                            </w:r>
                            <w:r w:rsidRPr="00E130D9">
                              <w:rPr>
                                <w:color w:val="D6D22E"/>
                              </w:rPr>
                              <w:t xml:space="preserve"> Warm</w:t>
                            </w:r>
                          </w:p>
                          <w:p w:rsidR="00671190" w:rsidRPr="00E130D9" w:rsidRDefault="00671190" w:rsidP="00E130D9">
                            <w:pPr>
                              <w:pStyle w:val="NoSpacing"/>
                              <w:jc w:val="center"/>
                              <w:rPr>
                                <w:color w:val="D6D22E"/>
                              </w:rPr>
                            </w:pPr>
                            <w:r w:rsidRPr="00E130D9">
                              <w:rPr>
                                <w:color w:val="D6D22E"/>
                              </w:rPr>
                              <w:t xml:space="preserve">Cordial </w:t>
                            </w:r>
                            <w:r w:rsidR="00E130D9" w:rsidRPr="00E130D9">
                              <w:rPr>
                                <w:color w:val="D6D22E"/>
                              </w:rPr>
                              <w:t xml:space="preserve">        </w:t>
                            </w:r>
                            <w:r w:rsidRPr="00E130D9">
                              <w:rPr>
                                <w:color w:val="D6D22E"/>
                              </w:rPr>
                              <w:t>Humane</w:t>
                            </w:r>
                          </w:p>
                          <w:p w:rsidR="00671190" w:rsidRPr="00671190" w:rsidRDefault="00671190" w:rsidP="00671190">
                            <w:pPr>
                              <w:pStyle w:val="NoSpacing"/>
                              <w:rPr>
                                <w:color w:val="FFFF00"/>
                              </w:rPr>
                            </w:pPr>
                          </w:p>
                          <w:p w:rsidR="00671190" w:rsidRPr="00671190" w:rsidRDefault="00671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76D49" id="Text Box 8" o:spid="_x0000_s1037" type="#_x0000_t202" style="position:absolute;margin-left:163.2pt;margin-top:21.25pt;width:130.8pt;height:10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" fillcolor="white [3201]" strokecolor="#d6d22e" strokeweight=".5pt">
                <v:textbox>
                  <w:txbxContent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r w:rsidRPr="00E130D9">
                        <w:rPr>
                          <w:color w:val="D6D22E"/>
                        </w:rPr>
                        <w:t xml:space="preserve">Instead of </w:t>
                      </w:r>
                      <w:r w:rsidRPr="00E130D9">
                        <w:rPr>
                          <w:b/>
                          <w:color w:val="D6D22E"/>
                          <w:u w:val="single"/>
                        </w:rPr>
                        <w:t>nice</w:t>
                      </w:r>
                      <w:r w:rsidRPr="00E130D9">
                        <w:rPr>
                          <w:b/>
                          <w:color w:val="D6D22E"/>
                        </w:rPr>
                        <w:t xml:space="preserve">, </w:t>
                      </w:r>
                      <w:r w:rsidRPr="00E130D9">
                        <w:rPr>
                          <w:color w:val="D6D22E"/>
                        </w:rPr>
                        <w:t>use:</w:t>
                      </w:r>
                    </w:p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r w:rsidRPr="00E130D9">
                        <w:rPr>
                          <w:color w:val="D6D22E"/>
                        </w:rPr>
                        <w:t>Kind</w:t>
                      </w:r>
                      <w:r w:rsidR="00E130D9" w:rsidRPr="00E130D9">
                        <w:rPr>
                          <w:color w:val="D6D22E"/>
                        </w:rPr>
                        <w:t xml:space="preserve">         </w:t>
                      </w:r>
                      <w:r w:rsidRPr="00E130D9">
                        <w:rPr>
                          <w:color w:val="D6D22E"/>
                        </w:rPr>
                        <w:t xml:space="preserve"> Benevolent</w:t>
                      </w:r>
                    </w:p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r w:rsidRPr="00E130D9">
                        <w:rPr>
                          <w:color w:val="D6D22E"/>
                        </w:rPr>
                        <w:t xml:space="preserve">Thoughtful </w:t>
                      </w:r>
                      <w:r w:rsidR="00E130D9" w:rsidRPr="00E130D9">
                        <w:rPr>
                          <w:color w:val="D6D22E"/>
                        </w:rPr>
                        <w:t xml:space="preserve">  </w:t>
                      </w:r>
                      <w:r w:rsidRPr="00E130D9">
                        <w:rPr>
                          <w:color w:val="D6D22E"/>
                        </w:rPr>
                        <w:t>Gracious</w:t>
                      </w:r>
                    </w:p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r w:rsidRPr="00E130D9">
                        <w:rPr>
                          <w:color w:val="D6D22E"/>
                        </w:rPr>
                        <w:t xml:space="preserve">Considerate </w:t>
                      </w:r>
                      <w:r w:rsidR="00E130D9" w:rsidRPr="00E130D9">
                        <w:rPr>
                          <w:color w:val="D6D22E"/>
                        </w:rPr>
                        <w:t xml:space="preserve">   </w:t>
                      </w:r>
                      <w:r w:rsidRPr="00E130D9">
                        <w:rPr>
                          <w:color w:val="D6D22E"/>
                        </w:rPr>
                        <w:t>Decent</w:t>
                      </w:r>
                    </w:p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proofErr w:type="gramStart"/>
                      <w:r w:rsidRPr="00E130D9">
                        <w:rPr>
                          <w:color w:val="D6D22E"/>
                        </w:rPr>
                        <w:t xml:space="preserve">Congenial </w:t>
                      </w:r>
                      <w:r w:rsidR="00E130D9" w:rsidRPr="00E130D9">
                        <w:rPr>
                          <w:color w:val="D6D22E"/>
                        </w:rPr>
                        <w:t xml:space="preserve"> </w:t>
                      </w:r>
                      <w:r w:rsidRPr="00E130D9">
                        <w:rPr>
                          <w:color w:val="D6D22E"/>
                        </w:rPr>
                        <w:t>Agreeable</w:t>
                      </w:r>
                      <w:proofErr w:type="gramEnd"/>
                    </w:p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r w:rsidRPr="00E130D9">
                        <w:rPr>
                          <w:color w:val="D6D22E"/>
                        </w:rPr>
                        <w:t>Courteous</w:t>
                      </w:r>
                      <w:r w:rsidR="00E130D9" w:rsidRPr="00E130D9">
                        <w:rPr>
                          <w:color w:val="D6D22E"/>
                        </w:rPr>
                        <w:t xml:space="preserve">       </w:t>
                      </w:r>
                      <w:r w:rsidRPr="00E130D9">
                        <w:rPr>
                          <w:color w:val="D6D22E"/>
                        </w:rPr>
                        <w:t xml:space="preserve"> Warm</w:t>
                      </w:r>
                    </w:p>
                    <w:p w:rsidR="00671190" w:rsidRPr="00E130D9" w:rsidRDefault="00671190" w:rsidP="00E130D9">
                      <w:pPr>
                        <w:pStyle w:val="NoSpacing"/>
                        <w:jc w:val="center"/>
                        <w:rPr>
                          <w:color w:val="D6D22E"/>
                        </w:rPr>
                      </w:pPr>
                      <w:r w:rsidRPr="00E130D9">
                        <w:rPr>
                          <w:color w:val="D6D22E"/>
                        </w:rPr>
                        <w:t xml:space="preserve">Cordial </w:t>
                      </w:r>
                      <w:r w:rsidR="00E130D9" w:rsidRPr="00E130D9">
                        <w:rPr>
                          <w:color w:val="D6D22E"/>
                        </w:rPr>
                        <w:t xml:space="preserve">        </w:t>
                      </w:r>
                      <w:r w:rsidRPr="00E130D9">
                        <w:rPr>
                          <w:color w:val="D6D22E"/>
                        </w:rPr>
                        <w:t>Humane</w:t>
                      </w:r>
                    </w:p>
                    <w:p w:rsidR="00671190" w:rsidRPr="00671190" w:rsidRDefault="00671190" w:rsidP="00671190">
                      <w:pPr>
                        <w:pStyle w:val="NoSpacing"/>
                        <w:rPr>
                          <w:color w:val="FFFF00"/>
                        </w:rPr>
                      </w:pPr>
                    </w:p>
                    <w:p w:rsidR="00671190" w:rsidRPr="00671190" w:rsidRDefault="00671190"/>
                  </w:txbxContent>
                </v:textbox>
              </v:shape>
            </w:pict>
          </mc:Fallback>
        </mc:AlternateContent>
      </w:r>
      <w:r w:rsidR="008C56BA">
        <w:rPr>
          <w:noProof/>
          <w:color w:val="0099FF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D129C" wp14:editId="3E5FD48C">
                <wp:simplePos x="0" y="0"/>
                <wp:positionH relativeFrom="column">
                  <wp:posOffset>-190500</wp:posOffset>
                </wp:positionH>
                <wp:positionV relativeFrom="paragraph">
                  <wp:posOffset>315595</wp:posOffset>
                </wp:positionV>
                <wp:extent cx="1684020" cy="12725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 w:rsidRPr="00D9272B">
                              <w:rPr>
                                <w:color w:val="00B050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00B050"/>
                                <w:u w:val="single"/>
                              </w:rPr>
                              <w:t>little</w:t>
                            </w:r>
                            <w:r w:rsidRPr="00D9272B">
                              <w:rPr>
                                <w:b/>
                                <w:color w:val="00B050"/>
                              </w:rPr>
                              <w:t xml:space="preserve">, </w:t>
                            </w:r>
                            <w:r w:rsidRPr="00D9272B">
                              <w:rPr>
                                <w:color w:val="00B050"/>
                              </w:rPr>
                              <w:t>use: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 w:rsidRPr="00D9272B">
                              <w:rPr>
                                <w:color w:val="00B050"/>
                              </w:rPr>
                              <w:t>Teeny         Diminutive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D9272B">
                              <w:rPr>
                                <w:color w:val="00B050"/>
                              </w:rPr>
                              <w:t>Compact  Microscopic</w:t>
                            </w:r>
                            <w:proofErr w:type="gramEnd"/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 w:rsidRPr="00D9272B">
                              <w:rPr>
                                <w:color w:val="00B050"/>
                              </w:rPr>
                              <w:t>Petite                    Wee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 w:rsidRPr="00D9272B">
                              <w:rPr>
                                <w:color w:val="00B050"/>
                              </w:rPr>
                              <w:t>Small                     Tiny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D9272B">
                              <w:rPr>
                                <w:color w:val="00B050"/>
                              </w:rPr>
                              <w:t>Minuscule  Miniature</w:t>
                            </w:r>
                            <w:proofErr w:type="gramEnd"/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 w:rsidRPr="00D9272B">
                              <w:rPr>
                                <w:color w:val="00B050"/>
                              </w:rPr>
                              <w:t>Slight               Minute</w:t>
                            </w:r>
                          </w:p>
                          <w:p w:rsidR="00D9272B" w:rsidRDefault="00D9272B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D9272B" w:rsidRPr="00D9272B" w:rsidRDefault="00D9272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129C" id="Text Box 4" o:spid="_x0000_s1038" type="#_x0000_t202" style="position:absolute;margin-left:-15pt;margin-top:24.85pt;width:132.6pt;height:10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" fillcolor="white [3201]" strokecolor="#00b050" strokeweight=".5pt">
                <v:textbox>
                  <w:txbxContent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 w:rsidRPr="00D9272B">
                        <w:rPr>
                          <w:color w:val="00B050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00B050"/>
                          <w:u w:val="single"/>
                        </w:rPr>
                        <w:t>little</w:t>
                      </w:r>
                      <w:r w:rsidRPr="00D9272B">
                        <w:rPr>
                          <w:b/>
                          <w:color w:val="00B050"/>
                        </w:rPr>
                        <w:t xml:space="preserve">, </w:t>
                      </w:r>
                      <w:r w:rsidRPr="00D9272B">
                        <w:rPr>
                          <w:color w:val="00B050"/>
                        </w:rPr>
                        <w:t>use: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proofErr w:type="gramStart"/>
                      <w:r w:rsidRPr="00D9272B">
                        <w:rPr>
                          <w:color w:val="00B050"/>
                        </w:rPr>
                        <w:t>Teeny</w:t>
                      </w:r>
                      <w:proofErr w:type="gramEnd"/>
                      <w:r w:rsidRPr="00D9272B">
                        <w:rPr>
                          <w:color w:val="00B050"/>
                        </w:rPr>
                        <w:t xml:space="preserve">         Diminutive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proofErr w:type="gramStart"/>
                      <w:r w:rsidRPr="00D9272B">
                        <w:rPr>
                          <w:color w:val="00B050"/>
                        </w:rPr>
                        <w:t>Compact  Microscopic</w:t>
                      </w:r>
                      <w:proofErr w:type="gramEnd"/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 w:rsidRPr="00D9272B">
                        <w:rPr>
                          <w:color w:val="00B050"/>
                        </w:rPr>
                        <w:t>Petite                    Wee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 w:rsidRPr="00D9272B">
                        <w:rPr>
                          <w:color w:val="00B050"/>
                        </w:rPr>
                        <w:t>Small                     Tiny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proofErr w:type="gramStart"/>
                      <w:r w:rsidRPr="00D9272B">
                        <w:rPr>
                          <w:color w:val="00B050"/>
                        </w:rPr>
                        <w:t>Minuscule  Miniature</w:t>
                      </w:r>
                      <w:proofErr w:type="gramEnd"/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 w:rsidRPr="00D9272B">
                        <w:rPr>
                          <w:color w:val="00B050"/>
                        </w:rPr>
                        <w:t>Slight               Minute</w:t>
                      </w:r>
                    </w:p>
                    <w:p w:rsidR="00D9272B" w:rsidRDefault="00D9272B">
                      <w:pPr>
                        <w:rPr>
                          <w:color w:val="00B050"/>
                        </w:rPr>
                      </w:pPr>
                    </w:p>
                    <w:p w:rsidR="00D9272B" w:rsidRPr="00D9272B" w:rsidRDefault="00D9272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72B" w:rsidRPr="00D9272B">
        <w:rPr>
          <w:noProof/>
          <w:color w:val="FF66FF"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69CB95" wp14:editId="5EB41354">
                <wp:simplePos x="0" y="0"/>
                <wp:positionH relativeFrom="column">
                  <wp:posOffset>-190500</wp:posOffset>
                </wp:positionH>
                <wp:positionV relativeFrom="paragraph">
                  <wp:posOffset>1847215</wp:posOffset>
                </wp:positionV>
                <wp:extent cx="1684020" cy="13335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 xml:space="preserve">Instead of </w:t>
                            </w:r>
                            <w:r w:rsidRPr="008C56BA">
                              <w:rPr>
                                <w:b/>
                                <w:color w:val="CC00CC"/>
                                <w:u w:val="single"/>
                              </w:rPr>
                              <w:t>big</w:t>
                            </w:r>
                            <w:r w:rsidRPr="00D9272B">
                              <w:rPr>
                                <w:b/>
                                <w:color w:val="CC00CC"/>
                              </w:rPr>
                              <w:t xml:space="preserve">, </w:t>
                            </w:r>
                            <w:r w:rsidRPr="00D9272B">
                              <w:rPr>
                                <w:color w:val="CC00CC"/>
                              </w:rPr>
                              <w:t>use: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 xml:space="preserve">Towering </w:t>
                            </w:r>
                            <w:r>
                              <w:rPr>
                                <w:color w:val="CC00CC"/>
                              </w:rPr>
                              <w:t xml:space="preserve">             </w:t>
                            </w:r>
                            <w:r w:rsidRPr="00D9272B">
                              <w:rPr>
                                <w:color w:val="CC00CC"/>
                              </w:rPr>
                              <w:t>Huge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 xml:space="preserve">Large </w:t>
                            </w:r>
                            <w:r>
                              <w:rPr>
                                <w:color w:val="CC00CC"/>
                              </w:rPr>
                              <w:t xml:space="preserve">                    </w:t>
                            </w:r>
                            <w:r w:rsidRPr="00D9272B">
                              <w:rPr>
                                <w:color w:val="CC00CC"/>
                              </w:rPr>
                              <w:t>Great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 xml:space="preserve">Gigantic </w:t>
                            </w:r>
                            <w:r>
                              <w:rPr>
                                <w:color w:val="CC00CC"/>
                              </w:rPr>
                              <w:t xml:space="preserve">       </w:t>
                            </w:r>
                            <w:r w:rsidRPr="00D9272B">
                              <w:rPr>
                                <w:color w:val="CC00CC"/>
                              </w:rPr>
                              <w:t>Mammoth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>Enormous Tremendous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 xml:space="preserve">Massive </w:t>
                            </w:r>
                            <w:r>
                              <w:rPr>
                                <w:color w:val="CC00CC"/>
                              </w:rPr>
                              <w:t xml:space="preserve">                </w:t>
                            </w:r>
                            <w:r w:rsidRPr="00D9272B">
                              <w:rPr>
                                <w:color w:val="CC00CC"/>
                              </w:rPr>
                              <w:t>Giant</w:t>
                            </w:r>
                          </w:p>
                          <w:p w:rsidR="00D9272B" w:rsidRPr="00D9272B" w:rsidRDefault="00D9272B" w:rsidP="00E130D9">
                            <w:pPr>
                              <w:pStyle w:val="NoSpacing"/>
                              <w:jc w:val="center"/>
                              <w:rPr>
                                <w:color w:val="CC00CC"/>
                              </w:rPr>
                            </w:pPr>
                            <w:r w:rsidRPr="00D9272B">
                              <w:rPr>
                                <w:color w:val="CC00CC"/>
                              </w:rPr>
                              <w:t>Colossal</w:t>
                            </w:r>
                            <w:r>
                              <w:rPr>
                                <w:color w:val="CC00CC"/>
                              </w:rPr>
                              <w:t xml:space="preserve">        </w:t>
                            </w:r>
                            <w:r w:rsidRPr="00D9272B">
                              <w:rPr>
                                <w:color w:val="CC00CC"/>
                              </w:rPr>
                              <w:t xml:space="preserve">  Imm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CB95" id="_x0000_s1039" type="#_x0000_t202" style="position:absolute;margin-left:-15pt;margin-top:145.45pt;width:132.6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" strokecolor="#c0c">
                <v:textbox>
                  <w:txbxContent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 xml:space="preserve">Instead of </w:t>
                      </w:r>
                      <w:r w:rsidRPr="008C56BA">
                        <w:rPr>
                          <w:b/>
                          <w:color w:val="CC00CC"/>
                          <w:u w:val="single"/>
                        </w:rPr>
                        <w:t>big</w:t>
                      </w:r>
                      <w:r w:rsidRPr="00D9272B">
                        <w:rPr>
                          <w:b/>
                          <w:color w:val="CC00CC"/>
                        </w:rPr>
                        <w:t xml:space="preserve">, </w:t>
                      </w:r>
                      <w:r w:rsidRPr="00D9272B">
                        <w:rPr>
                          <w:color w:val="CC00CC"/>
                        </w:rPr>
                        <w:t>use: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 xml:space="preserve">Towering </w:t>
                      </w:r>
                      <w:r>
                        <w:rPr>
                          <w:color w:val="CC00CC"/>
                        </w:rPr>
                        <w:t xml:space="preserve">             </w:t>
                      </w:r>
                      <w:r w:rsidRPr="00D9272B">
                        <w:rPr>
                          <w:color w:val="CC00CC"/>
                        </w:rPr>
                        <w:t>Huge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 xml:space="preserve">Large </w:t>
                      </w:r>
                      <w:r>
                        <w:rPr>
                          <w:color w:val="CC00CC"/>
                        </w:rPr>
                        <w:t xml:space="preserve">                    </w:t>
                      </w:r>
                      <w:r w:rsidRPr="00D9272B">
                        <w:rPr>
                          <w:color w:val="CC00CC"/>
                        </w:rPr>
                        <w:t>Great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 xml:space="preserve">Gigantic </w:t>
                      </w:r>
                      <w:r>
                        <w:rPr>
                          <w:color w:val="CC00CC"/>
                        </w:rPr>
                        <w:t xml:space="preserve">       </w:t>
                      </w:r>
                      <w:r w:rsidRPr="00D9272B">
                        <w:rPr>
                          <w:color w:val="CC00CC"/>
                        </w:rPr>
                        <w:t>Mammoth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>Enormous Tremendous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 xml:space="preserve">Massive </w:t>
                      </w:r>
                      <w:r>
                        <w:rPr>
                          <w:color w:val="CC00CC"/>
                        </w:rPr>
                        <w:t xml:space="preserve">                </w:t>
                      </w:r>
                      <w:r w:rsidRPr="00D9272B">
                        <w:rPr>
                          <w:color w:val="CC00CC"/>
                        </w:rPr>
                        <w:t>Giant</w:t>
                      </w:r>
                    </w:p>
                    <w:p w:rsidR="00D9272B" w:rsidRPr="00D9272B" w:rsidRDefault="00D9272B" w:rsidP="00E130D9">
                      <w:pPr>
                        <w:pStyle w:val="NoSpacing"/>
                        <w:jc w:val="center"/>
                        <w:rPr>
                          <w:color w:val="CC00CC"/>
                        </w:rPr>
                      </w:pPr>
                      <w:r w:rsidRPr="00D9272B">
                        <w:rPr>
                          <w:color w:val="CC00CC"/>
                        </w:rPr>
                        <w:t>Colossal</w:t>
                      </w:r>
                      <w:r>
                        <w:rPr>
                          <w:color w:val="CC00CC"/>
                        </w:rPr>
                        <w:t xml:space="preserve">        </w:t>
                      </w:r>
                      <w:r w:rsidRPr="00D9272B">
                        <w:rPr>
                          <w:color w:val="CC00CC"/>
                        </w:rPr>
                        <w:t xml:space="preserve">  Imm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0D9" w:rsidRPr="00E130D9" w:rsidRDefault="00E130D9" w:rsidP="00E130D9">
      <w:pPr>
        <w:rPr>
          <w:sz w:val="24"/>
        </w:rPr>
      </w:pPr>
    </w:p>
    <w:p w:rsidR="00E130D9" w:rsidRPr="00E130D9" w:rsidRDefault="00E130D9" w:rsidP="00E130D9">
      <w:pPr>
        <w:rPr>
          <w:sz w:val="24"/>
        </w:rPr>
      </w:pPr>
    </w:p>
    <w:p w:rsidR="00E130D9" w:rsidRPr="00E130D9" w:rsidRDefault="00E130D9" w:rsidP="00E130D9">
      <w:pPr>
        <w:rPr>
          <w:sz w:val="24"/>
        </w:rPr>
      </w:pPr>
    </w:p>
    <w:p w:rsidR="00E130D9" w:rsidRPr="00E130D9" w:rsidRDefault="00E130D9" w:rsidP="00E130D9">
      <w:pPr>
        <w:rPr>
          <w:sz w:val="24"/>
        </w:rPr>
      </w:pPr>
    </w:p>
    <w:p w:rsidR="00E130D9" w:rsidRDefault="00E130D9" w:rsidP="00E130D9">
      <w:pPr>
        <w:rPr>
          <w:sz w:val="24"/>
        </w:rPr>
      </w:pPr>
    </w:p>
    <w:p w:rsidR="00D9272B" w:rsidRPr="00E130D9" w:rsidRDefault="00E130D9" w:rsidP="00E130D9">
      <w:pPr>
        <w:ind w:firstLine="720"/>
        <w:rPr>
          <w:sz w:val="24"/>
        </w:rPr>
      </w:pPr>
      <w:r>
        <w:rPr>
          <w:noProof/>
          <w:color w:val="0099FF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7E718" wp14:editId="2DA9620E">
                <wp:simplePos x="0" y="0"/>
                <wp:positionH relativeFrom="column">
                  <wp:posOffset>4312920</wp:posOffset>
                </wp:positionH>
                <wp:positionV relativeFrom="paragraph">
                  <wp:posOffset>33020</wp:posOffset>
                </wp:positionV>
                <wp:extent cx="1935480" cy="1325880"/>
                <wp:effectExtent l="0" t="0" r="2667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Instead of </w:t>
                            </w: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smart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color w:val="00B050"/>
                              </w:rPr>
                              <w:t>use: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Witty</w:t>
                            </w:r>
                            <w:r w:rsidR="00E130D9">
                              <w:rPr>
                                <w:color w:val="00B05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color w:val="00B050"/>
                              </w:rPr>
                              <w:t xml:space="preserve"> Bright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Quick-</w:t>
                            </w:r>
                            <w:proofErr w:type="gramStart"/>
                            <w:r>
                              <w:rPr>
                                <w:color w:val="00B050"/>
                              </w:rPr>
                              <w:t>Witted</w:t>
                            </w:r>
                            <w:r w:rsidR="00E130D9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 xml:space="preserve"> Knowledgeable</w:t>
                            </w:r>
                            <w:proofErr w:type="gramEnd"/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ntelligent</w:t>
                            </w:r>
                            <w:r w:rsidR="00E130D9">
                              <w:rPr>
                                <w:color w:val="00B050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B050"/>
                              </w:rPr>
                              <w:t xml:space="preserve"> Clever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Ingenious </w:t>
                            </w:r>
                            <w:r w:rsidR="00E130D9">
                              <w:rPr>
                                <w:color w:val="00B050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B050"/>
                              </w:rPr>
                              <w:t xml:space="preserve"> Sharp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Brainy </w:t>
                            </w:r>
                            <w:r w:rsidR="00E130D9">
                              <w:rPr>
                                <w:color w:val="00B050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00B050"/>
                              </w:rPr>
                              <w:t>Brilliant</w:t>
                            </w:r>
                          </w:p>
                          <w:p w:rsidR="00A73DD7" w:rsidRDefault="00A73DD7" w:rsidP="00E130D9">
                            <w:pPr>
                              <w:pStyle w:val="NoSpacing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Gifted </w:t>
                            </w:r>
                            <w:r w:rsidR="00E130D9">
                              <w:rPr>
                                <w:color w:val="00B050"/>
                              </w:rPr>
                              <w:t xml:space="preserve">                              Wise</w:t>
                            </w:r>
                          </w:p>
                          <w:p w:rsidR="00A73DD7" w:rsidRDefault="00A73DD7" w:rsidP="00A73DD7">
                            <w:pPr>
                              <w:pStyle w:val="NoSpacing"/>
                              <w:rPr>
                                <w:color w:val="00B050"/>
                              </w:rPr>
                            </w:pPr>
                          </w:p>
                          <w:p w:rsidR="00A73DD7" w:rsidRPr="00A73DD7" w:rsidRDefault="00A73DD7" w:rsidP="00A73DD7">
                            <w:pPr>
                              <w:pStyle w:val="NoSpacing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E718" id="Text Box 14" o:spid="_x0000_s1040" type="#_x0000_t202" style="position:absolute;left:0;text-align:left;margin-left:339.6pt;margin-top:2.6pt;width:152.4pt;height:10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" fillcolor="white [3201]" strokecolor="#00b050" strokeweight=".5pt">
                <v:textbox>
                  <w:txbxContent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Instead of </w:t>
                      </w:r>
                      <w:r>
                        <w:rPr>
                          <w:b/>
                          <w:color w:val="00B050"/>
                          <w:u w:val="single"/>
                        </w:rPr>
                        <w:t>smart</w:t>
                      </w:r>
                      <w:r>
                        <w:rPr>
                          <w:b/>
                          <w:color w:val="00B050"/>
                        </w:rPr>
                        <w:t xml:space="preserve">, </w:t>
                      </w:r>
                      <w:r>
                        <w:rPr>
                          <w:color w:val="00B050"/>
                        </w:rPr>
                        <w:t>use: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Witty</w:t>
                      </w:r>
                      <w:r w:rsidR="00E130D9">
                        <w:rPr>
                          <w:color w:val="00B050"/>
                        </w:rPr>
                        <w:t xml:space="preserve">                               </w:t>
                      </w:r>
                      <w:r>
                        <w:rPr>
                          <w:color w:val="00B050"/>
                        </w:rPr>
                        <w:t xml:space="preserve"> Bright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Quick-</w:t>
                      </w:r>
                      <w:proofErr w:type="gramStart"/>
                      <w:r>
                        <w:rPr>
                          <w:color w:val="00B050"/>
                        </w:rPr>
                        <w:t>Witted</w:t>
                      </w:r>
                      <w:r w:rsidR="00E130D9">
                        <w:rPr>
                          <w:color w:val="00B050"/>
                        </w:rPr>
                        <w:t xml:space="preserve"> </w:t>
                      </w:r>
                      <w:r>
                        <w:rPr>
                          <w:color w:val="00B050"/>
                        </w:rPr>
                        <w:t xml:space="preserve"> Knowledgeable</w:t>
                      </w:r>
                      <w:proofErr w:type="gramEnd"/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ntelligent</w:t>
                      </w:r>
                      <w:r w:rsidR="00E130D9">
                        <w:rPr>
                          <w:color w:val="00B050"/>
                        </w:rPr>
                        <w:t xml:space="preserve">                      </w:t>
                      </w:r>
                      <w:r>
                        <w:rPr>
                          <w:color w:val="00B050"/>
                        </w:rPr>
                        <w:t xml:space="preserve"> Clever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Ingenious </w:t>
                      </w:r>
                      <w:r w:rsidR="00E130D9">
                        <w:rPr>
                          <w:color w:val="00B050"/>
                        </w:rPr>
                        <w:t xml:space="preserve">                      </w:t>
                      </w:r>
                      <w:r>
                        <w:rPr>
                          <w:color w:val="00B050"/>
                        </w:rPr>
                        <w:t xml:space="preserve"> Sharp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Brainy </w:t>
                      </w:r>
                      <w:r w:rsidR="00E130D9">
                        <w:rPr>
                          <w:color w:val="00B050"/>
                        </w:rPr>
                        <w:t xml:space="preserve">                          </w:t>
                      </w:r>
                      <w:r>
                        <w:rPr>
                          <w:color w:val="00B050"/>
                        </w:rPr>
                        <w:t>Brilliant</w:t>
                      </w:r>
                    </w:p>
                    <w:p w:rsidR="00A73DD7" w:rsidRDefault="00A73DD7" w:rsidP="00E130D9">
                      <w:pPr>
                        <w:pStyle w:val="NoSpacing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Gifted </w:t>
                      </w:r>
                      <w:r w:rsidR="00E130D9">
                        <w:rPr>
                          <w:color w:val="00B050"/>
                        </w:rPr>
                        <w:t xml:space="preserve">                              Wise</w:t>
                      </w:r>
                    </w:p>
                    <w:p w:rsidR="00A73DD7" w:rsidRDefault="00A73DD7" w:rsidP="00A73DD7">
                      <w:pPr>
                        <w:pStyle w:val="NoSpacing"/>
                        <w:rPr>
                          <w:color w:val="00B050"/>
                        </w:rPr>
                      </w:pPr>
                    </w:p>
                    <w:p w:rsidR="00A73DD7" w:rsidRPr="00A73DD7" w:rsidRDefault="00A73DD7" w:rsidP="00A73DD7">
                      <w:pPr>
                        <w:pStyle w:val="NoSpacing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272B" w:rsidRPr="00E130D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45" w:rsidRDefault="001F1145" w:rsidP="00D9272B">
      <w:pPr>
        <w:spacing w:after="0" w:line="240" w:lineRule="auto"/>
      </w:pPr>
      <w:r>
        <w:separator/>
      </w:r>
    </w:p>
  </w:endnote>
  <w:endnote w:type="continuationSeparator" w:id="0">
    <w:p w:rsidR="001F1145" w:rsidRDefault="001F1145" w:rsidP="00D9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45" w:rsidRDefault="001F1145" w:rsidP="00D9272B">
      <w:pPr>
        <w:spacing w:after="0" w:line="240" w:lineRule="auto"/>
      </w:pPr>
      <w:r>
        <w:separator/>
      </w:r>
    </w:p>
  </w:footnote>
  <w:footnote w:type="continuationSeparator" w:id="0">
    <w:p w:rsidR="001F1145" w:rsidRDefault="001F1145" w:rsidP="00D9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2B" w:rsidRPr="00D9272B" w:rsidRDefault="00D9272B" w:rsidP="00D9272B">
    <w:pPr>
      <w:pStyle w:val="Header"/>
      <w:jc w:val="center"/>
      <w:rPr>
        <w:rFonts w:ascii="Arial Rounded MT Bold" w:hAnsi="Arial Rounded MT Bold"/>
        <w:sz w:val="36"/>
      </w:rPr>
    </w:pPr>
    <w:r w:rsidRPr="00D9272B">
      <w:rPr>
        <w:rFonts w:ascii="Arial Rounded MT Bold" w:hAnsi="Arial Rounded MT Bold"/>
        <w:sz w:val="36"/>
      </w:rPr>
      <w:t>Be More Descrip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CE"/>
    <w:rsid w:val="000764CE"/>
    <w:rsid w:val="001F1145"/>
    <w:rsid w:val="002E3189"/>
    <w:rsid w:val="00375643"/>
    <w:rsid w:val="00476162"/>
    <w:rsid w:val="004D02EE"/>
    <w:rsid w:val="00671190"/>
    <w:rsid w:val="00722C77"/>
    <w:rsid w:val="008C56BA"/>
    <w:rsid w:val="00A73DD7"/>
    <w:rsid w:val="00A81ABC"/>
    <w:rsid w:val="00D9272B"/>
    <w:rsid w:val="00DE5E1B"/>
    <w:rsid w:val="00E130D9"/>
    <w:rsid w:val="00F2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304F5-2268-4B8E-B514-B1E85EFA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2B"/>
  </w:style>
  <w:style w:type="paragraph" w:styleId="Footer">
    <w:name w:val="footer"/>
    <w:basedOn w:val="Normal"/>
    <w:link w:val="FooterChar"/>
    <w:uiPriority w:val="99"/>
    <w:unhideWhenUsed/>
    <w:rsid w:val="00D9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2B"/>
  </w:style>
  <w:style w:type="paragraph" w:styleId="NoSpacing">
    <w:name w:val="No Spacing"/>
    <w:uiPriority w:val="1"/>
    <w:qFormat/>
    <w:rsid w:val="00D927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A8E760-9A35-48A0-883F-147F8359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's</dc:creator>
  <cp:keywords/>
  <dc:description/>
  <cp:lastModifiedBy>Stephanie R. Hermann</cp:lastModifiedBy>
  <cp:revision>2</cp:revision>
  <cp:lastPrinted>2016-03-14T10:38:00Z</cp:lastPrinted>
  <dcterms:created xsi:type="dcterms:W3CDTF">2016-03-15T12:48:00Z</dcterms:created>
  <dcterms:modified xsi:type="dcterms:W3CDTF">2016-03-15T12:48:00Z</dcterms:modified>
</cp:coreProperties>
</file>